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BEF" w:rsidRDefault="00B52BEF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B52BEF" w:rsidRDefault="00B52BEF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B52BEF" w:rsidRDefault="00B52BEF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B52BEF" w:rsidRDefault="00B52BEF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B52BEF" w:rsidRDefault="00B52BEF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B52BEF" w:rsidRDefault="00B52BEF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B52BEF" w:rsidRDefault="00B52BEF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B52BEF" w:rsidRDefault="00B52BEF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B52BEF" w:rsidRPr="0008385A" w:rsidRDefault="00B52BEF" w:rsidP="00CC3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proofErr w:type="spellStart"/>
      <w:r w:rsidRPr="0008385A">
        <w:rPr>
          <w:rFonts w:ascii="TimesNewRomanPS-BoldMT" w:hAnsi="TimesNewRomanPS-BoldMT" w:cs="TimesNewRomanPS-BoldMT"/>
          <w:b/>
          <w:bCs/>
          <w:sz w:val="40"/>
          <w:szCs w:val="40"/>
        </w:rPr>
        <w:t>MeetUP</w:t>
      </w:r>
      <w:proofErr w:type="spellEnd"/>
    </w:p>
    <w:p w:rsidR="00B52BEF" w:rsidRPr="0008385A" w:rsidRDefault="00B52BEF" w:rsidP="00CC3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08385A">
        <w:rPr>
          <w:rFonts w:ascii="TimesNewRomanPSMT" w:hAnsi="TimesNewRomanPSMT" w:cs="TimesNewRomanPSMT"/>
          <w:sz w:val="24"/>
          <w:szCs w:val="24"/>
        </w:rPr>
        <w:t>Spring-2020</w:t>
      </w:r>
    </w:p>
    <w:p w:rsidR="00B52BEF" w:rsidRPr="0008385A" w:rsidRDefault="00B52BEF" w:rsidP="00CC3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B52BEF" w:rsidRPr="0008385A" w:rsidRDefault="00B52BEF" w:rsidP="00CC3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u w:val="single"/>
        </w:rPr>
      </w:pPr>
      <w:r w:rsidRPr="0008385A">
        <w:rPr>
          <w:rFonts w:ascii="TimesNewRomanPSMT" w:hAnsi="TimesNewRomanPSMT" w:cs="TimesNewRomanPSMT"/>
          <w:sz w:val="24"/>
          <w:szCs w:val="24"/>
          <w:u w:val="single"/>
        </w:rPr>
        <w:t>Team: CEDAH</w:t>
      </w:r>
    </w:p>
    <w:p w:rsidR="00B52BEF" w:rsidRPr="0008385A" w:rsidRDefault="00B52BEF" w:rsidP="00CC3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proofErr w:type="spellStart"/>
      <w:r w:rsidRPr="0008385A">
        <w:rPr>
          <w:rFonts w:ascii="TimesNewRomanPSMT" w:hAnsi="TimesNewRomanPSMT" w:cs="TimesNewRomanPSMT"/>
          <w:sz w:val="24"/>
          <w:szCs w:val="24"/>
        </w:rPr>
        <w:t>Nghi</w:t>
      </w:r>
      <w:proofErr w:type="spellEnd"/>
      <w:r w:rsidRPr="0008385A">
        <w:rPr>
          <w:rFonts w:ascii="TimesNewRomanPSMT" w:hAnsi="TimesNewRomanPSMT" w:cs="TimesNewRomanPSMT"/>
          <w:sz w:val="24"/>
          <w:szCs w:val="24"/>
        </w:rPr>
        <w:t xml:space="preserve"> Tran</w:t>
      </w:r>
    </w:p>
    <w:p w:rsidR="00B52BEF" w:rsidRPr="0008385A" w:rsidRDefault="00B52BEF" w:rsidP="00CC3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08385A">
        <w:rPr>
          <w:rFonts w:ascii="TimesNewRomanPSMT" w:hAnsi="TimesNewRomanPSMT" w:cs="TimesNewRomanPSMT"/>
          <w:sz w:val="24"/>
          <w:szCs w:val="24"/>
        </w:rPr>
        <w:t>Ethan Minter</w:t>
      </w:r>
    </w:p>
    <w:p w:rsidR="00B52BEF" w:rsidRPr="0008385A" w:rsidRDefault="00B52BEF" w:rsidP="00CC3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08385A">
        <w:rPr>
          <w:rFonts w:ascii="TimesNewRomanPSMT" w:hAnsi="TimesNewRomanPSMT" w:cs="TimesNewRomanPSMT"/>
          <w:sz w:val="24"/>
          <w:szCs w:val="24"/>
        </w:rPr>
        <w:t>Harry Park</w:t>
      </w:r>
    </w:p>
    <w:p w:rsidR="00B52BEF" w:rsidRPr="0008385A" w:rsidRDefault="00B52BEF" w:rsidP="00CC37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08385A">
        <w:rPr>
          <w:rFonts w:ascii="TimesNewRomanPSMT" w:hAnsi="TimesNewRomanPSMT" w:cs="TimesNewRomanPSMT"/>
          <w:sz w:val="24"/>
          <w:szCs w:val="24"/>
        </w:rPr>
        <w:t>Daniel Busby</w:t>
      </w:r>
    </w:p>
    <w:p w:rsidR="00AE6139" w:rsidRPr="0008385A" w:rsidRDefault="00B52BEF" w:rsidP="00CC373F">
      <w:pPr>
        <w:jc w:val="center"/>
        <w:rPr>
          <w:rFonts w:ascii="TimesNewRomanPSMT" w:hAnsi="TimesNewRomanPSMT" w:cs="TimesNewRomanPSMT"/>
          <w:sz w:val="24"/>
          <w:szCs w:val="24"/>
        </w:rPr>
      </w:pPr>
      <w:r w:rsidRPr="0008385A">
        <w:rPr>
          <w:rFonts w:ascii="TimesNewRomanPSMT" w:hAnsi="TimesNewRomanPSMT" w:cs="TimesNewRomanPSMT"/>
          <w:sz w:val="24"/>
          <w:szCs w:val="24"/>
        </w:rPr>
        <w:t>Connor Lacy</w:t>
      </w:r>
    </w:p>
    <w:p w:rsidR="00E87951" w:rsidRDefault="00E87951" w:rsidP="00E45568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E87951" w:rsidRDefault="00E87951" w:rsidP="00E45568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E87951" w:rsidRDefault="00E87951" w:rsidP="00E45568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E87951" w:rsidRDefault="00E87951" w:rsidP="00E45568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E87951" w:rsidRDefault="00E87951" w:rsidP="00E45568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E87951" w:rsidRDefault="00E87951" w:rsidP="00E45568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E87951" w:rsidRDefault="00E87951" w:rsidP="00E45568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E87951" w:rsidRDefault="00E87951" w:rsidP="00E45568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E87951" w:rsidRDefault="00E87951" w:rsidP="00E45568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E87951" w:rsidRDefault="00E87951" w:rsidP="00E45568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E87951" w:rsidRDefault="00E87951" w:rsidP="00E45568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E87951" w:rsidRDefault="00E87951" w:rsidP="00E45568">
      <w:pPr>
        <w:jc w:val="both"/>
        <w:rPr>
          <w:rFonts w:ascii="TimesNewRomanPSMT" w:hAnsi="TimesNewRomanPSMT" w:cs="TimesNewRomanPSMT"/>
          <w:sz w:val="44"/>
          <w:szCs w:val="44"/>
        </w:rPr>
      </w:pPr>
      <w:bookmarkStart w:id="0" w:name="_GoBack"/>
      <w:r w:rsidRPr="00E87951">
        <w:rPr>
          <w:rFonts w:ascii="TimesNewRomanPSMT" w:hAnsi="TimesNewRomanPSMT" w:cs="TimesNewRomanPSMT"/>
          <w:sz w:val="44"/>
          <w:szCs w:val="44"/>
        </w:rPr>
        <w:lastRenderedPageBreak/>
        <w:t>Planning and Scheduling</w:t>
      </w:r>
    </w:p>
    <w:bookmarkEnd w:id="0"/>
    <w:p w:rsidR="00E87951" w:rsidRPr="0008385A" w:rsidRDefault="00E87951" w:rsidP="00E45568">
      <w:pPr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851"/>
        <w:gridCol w:w="2980"/>
        <w:gridCol w:w="911"/>
        <w:gridCol w:w="1305"/>
        <w:gridCol w:w="1017"/>
        <w:gridCol w:w="1526"/>
      </w:tblGrid>
      <w:tr w:rsidR="00AF0D0F" w:rsidRPr="0008385A" w:rsidTr="00AF0D0F">
        <w:trPr>
          <w:trHeight w:val="615"/>
        </w:trPr>
        <w:tc>
          <w:tcPr>
            <w:tcW w:w="1851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Assignee</w:t>
            </w:r>
          </w:p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Name</w:t>
            </w:r>
          </w:p>
        </w:tc>
        <w:tc>
          <w:tcPr>
            <w:tcW w:w="2980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Email</w:t>
            </w:r>
          </w:p>
        </w:tc>
        <w:tc>
          <w:tcPr>
            <w:tcW w:w="911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Task</w:t>
            </w:r>
          </w:p>
        </w:tc>
        <w:tc>
          <w:tcPr>
            <w:tcW w:w="1305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Duration</w:t>
            </w:r>
          </w:p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(Hours)</w:t>
            </w:r>
          </w:p>
        </w:tc>
        <w:tc>
          <w:tcPr>
            <w:tcW w:w="1017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proofErr w:type="spellStart"/>
            <w:r w:rsidRPr="0008385A">
              <w:rPr>
                <w:rFonts w:ascii="TimesNewRomanPSMT" w:hAnsi="TimesNewRomanPSMT" w:cs="TimesNewRomanPSMT"/>
                <w:sz w:val="24"/>
                <w:szCs w:val="24"/>
              </w:rPr>
              <w:t>Prereq</w:t>
            </w:r>
            <w:proofErr w:type="spellEnd"/>
            <w:r w:rsidRPr="0008385A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Due date</w:t>
            </w:r>
          </w:p>
        </w:tc>
      </w:tr>
      <w:tr w:rsidR="00AF0D0F" w:rsidRPr="0008385A" w:rsidTr="00AF0D0F">
        <w:trPr>
          <w:trHeight w:val="648"/>
        </w:trPr>
        <w:tc>
          <w:tcPr>
            <w:tcW w:w="1851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proofErr w:type="spellStart"/>
            <w:r w:rsidRPr="0008385A">
              <w:rPr>
                <w:sz w:val="24"/>
                <w:szCs w:val="24"/>
              </w:rPr>
              <w:t>Nghi</w:t>
            </w:r>
            <w:proofErr w:type="spellEnd"/>
            <w:r w:rsidRPr="0008385A">
              <w:rPr>
                <w:sz w:val="24"/>
                <w:szCs w:val="24"/>
              </w:rPr>
              <w:t xml:space="preserve"> Tran</w:t>
            </w:r>
          </w:p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(coordinator)</w:t>
            </w:r>
          </w:p>
        </w:tc>
        <w:tc>
          <w:tcPr>
            <w:tcW w:w="2980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rFonts w:ascii="TimesNewRomanPSMT" w:hAnsi="TimesNewRomanPSMT" w:cs="TimesNewRomanPSMT"/>
                <w:sz w:val="24"/>
                <w:szCs w:val="24"/>
              </w:rPr>
              <w:t>ntran52@student.gsu.edu</w:t>
            </w:r>
          </w:p>
        </w:tc>
        <w:tc>
          <w:tcPr>
            <w:tcW w:w="911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1,2,3,</w:t>
            </w:r>
          </w:p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4,7,8</w:t>
            </w:r>
          </w:p>
        </w:tc>
        <w:tc>
          <w:tcPr>
            <w:tcW w:w="1305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5 hours</w:t>
            </w:r>
          </w:p>
        </w:tc>
        <w:tc>
          <w:tcPr>
            <w:tcW w:w="1017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None</w:t>
            </w:r>
          </w:p>
        </w:tc>
        <w:tc>
          <w:tcPr>
            <w:tcW w:w="1526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3/22/2020</w:t>
            </w:r>
          </w:p>
        </w:tc>
      </w:tr>
      <w:tr w:rsidR="00AF0D0F" w:rsidRPr="0008385A" w:rsidTr="00AF0D0F">
        <w:trPr>
          <w:trHeight w:val="615"/>
        </w:trPr>
        <w:tc>
          <w:tcPr>
            <w:tcW w:w="1851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Ethan Minter</w:t>
            </w:r>
          </w:p>
        </w:tc>
        <w:tc>
          <w:tcPr>
            <w:tcW w:w="2980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rFonts w:ascii="TimesNewRomanPSMT" w:hAnsi="TimesNewRomanPSMT" w:cs="TimesNewRomanPSMT"/>
                <w:sz w:val="24"/>
                <w:szCs w:val="24"/>
              </w:rPr>
              <w:t>eminter2@student.gsu.edu</w:t>
            </w:r>
          </w:p>
        </w:tc>
        <w:tc>
          <w:tcPr>
            <w:tcW w:w="911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4,5,6</w:t>
            </w:r>
          </w:p>
        </w:tc>
        <w:tc>
          <w:tcPr>
            <w:tcW w:w="1305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5 hours</w:t>
            </w:r>
          </w:p>
        </w:tc>
        <w:tc>
          <w:tcPr>
            <w:tcW w:w="1017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none</w:t>
            </w:r>
          </w:p>
        </w:tc>
        <w:tc>
          <w:tcPr>
            <w:tcW w:w="1526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3/22/2020</w:t>
            </w:r>
          </w:p>
        </w:tc>
      </w:tr>
      <w:tr w:rsidR="00AF0D0F" w:rsidRPr="0008385A" w:rsidTr="00AF0D0F">
        <w:trPr>
          <w:trHeight w:val="615"/>
        </w:trPr>
        <w:tc>
          <w:tcPr>
            <w:tcW w:w="1851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Daniel Busby</w:t>
            </w:r>
          </w:p>
        </w:tc>
        <w:tc>
          <w:tcPr>
            <w:tcW w:w="2980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rFonts w:ascii="TimesNewRomanPSMT" w:hAnsi="TimesNewRomanPSMT" w:cs="TimesNewRomanPSMT"/>
                <w:sz w:val="24"/>
                <w:szCs w:val="24"/>
              </w:rPr>
              <w:t>dbusby1@student.gsu.edu</w:t>
            </w:r>
          </w:p>
        </w:tc>
        <w:tc>
          <w:tcPr>
            <w:tcW w:w="911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3 hours</w:t>
            </w:r>
          </w:p>
        </w:tc>
        <w:tc>
          <w:tcPr>
            <w:tcW w:w="1017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none</w:t>
            </w:r>
          </w:p>
        </w:tc>
        <w:tc>
          <w:tcPr>
            <w:tcW w:w="1526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3/2</w:t>
            </w:r>
            <w:r w:rsidRPr="0008385A">
              <w:rPr>
                <w:sz w:val="24"/>
                <w:szCs w:val="24"/>
              </w:rPr>
              <w:t>0</w:t>
            </w:r>
            <w:r w:rsidRPr="0008385A">
              <w:rPr>
                <w:sz w:val="24"/>
                <w:szCs w:val="24"/>
              </w:rPr>
              <w:t>/2020</w:t>
            </w:r>
          </w:p>
        </w:tc>
      </w:tr>
      <w:tr w:rsidR="00AF0D0F" w:rsidRPr="0008385A" w:rsidTr="00AF0D0F">
        <w:trPr>
          <w:trHeight w:val="615"/>
        </w:trPr>
        <w:tc>
          <w:tcPr>
            <w:tcW w:w="1851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Connor Lacy</w:t>
            </w:r>
          </w:p>
        </w:tc>
        <w:tc>
          <w:tcPr>
            <w:tcW w:w="2980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rFonts w:ascii="TimesNewRomanPSMT" w:hAnsi="TimesNewRomanPSMT" w:cs="TimesNewRomanPSMT"/>
                <w:sz w:val="24"/>
                <w:szCs w:val="24"/>
              </w:rPr>
              <w:t>clacy2@student.gsu.edu</w:t>
            </w:r>
          </w:p>
        </w:tc>
        <w:tc>
          <w:tcPr>
            <w:tcW w:w="911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5 hours</w:t>
            </w:r>
          </w:p>
        </w:tc>
        <w:tc>
          <w:tcPr>
            <w:tcW w:w="1017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 xml:space="preserve">Task </w:t>
            </w:r>
            <w:proofErr w:type="gramStart"/>
            <w:r w:rsidRPr="0008385A">
              <w:rPr>
                <w:sz w:val="24"/>
                <w:szCs w:val="24"/>
              </w:rPr>
              <w:t>5 part</w:t>
            </w:r>
            <w:proofErr w:type="gramEnd"/>
            <w:r w:rsidRPr="0008385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26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3/22/2020</w:t>
            </w:r>
          </w:p>
        </w:tc>
      </w:tr>
      <w:tr w:rsidR="00AF0D0F" w:rsidRPr="0008385A" w:rsidTr="00AF0D0F">
        <w:trPr>
          <w:trHeight w:val="615"/>
        </w:trPr>
        <w:tc>
          <w:tcPr>
            <w:tcW w:w="1851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Harry Park</w:t>
            </w:r>
          </w:p>
        </w:tc>
        <w:tc>
          <w:tcPr>
            <w:tcW w:w="2980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hyperlink r:id="rId8" w:history="1">
              <w:r w:rsidRPr="0008385A">
                <w:rPr>
                  <w:rStyle w:val="Hyperlink"/>
                  <w:rFonts w:ascii="TimesNewRomanPSMT" w:hAnsi="TimesNewRomanPSMT" w:cs="TimesNewRomanPSMT"/>
                  <w:sz w:val="24"/>
                  <w:szCs w:val="24"/>
                </w:rPr>
                <w:t>hpark44@student.gsu.edu</w:t>
              </w:r>
            </w:hyperlink>
            <w:r w:rsidRPr="0008385A">
              <w:rPr>
                <w:rFonts w:ascii="TimesNewRomanPSMT" w:hAnsi="TimesNewRomanPSMT" w:cs="TimesNewRomanPSMT"/>
                <w:sz w:val="24"/>
                <w:szCs w:val="24"/>
              </w:rPr>
              <w:t xml:space="preserve">        </w:t>
            </w:r>
          </w:p>
        </w:tc>
        <w:tc>
          <w:tcPr>
            <w:tcW w:w="911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4 hours</w:t>
            </w:r>
          </w:p>
        </w:tc>
        <w:tc>
          <w:tcPr>
            <w:tcW w:w="1017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Task 5</w:t>
            </w:r>
          </w:p>
        </w:tc>
        <w:tc>
          <w:tcPr>
            <w:tcW w:w="1526" w:type="dxa"/>
          </w:tcPr>
          <w:p w:rsidR="00AF0D0F" w:rsidRPr="0008385A" w:rsidRDefault="00AF0D0F" w:rsidP="00E45568">
            <w:pPr>
              <w:jc w:val="both"/>
              <w:rPr>
                <w:sz w:val="24"/>
                <w:szCs w:val="24"/>
              </w:rPr>
            </w:pPr>
            <w:r w:rsidRPr="0008385A">
              <w:rPr>
                <w:sz w:val="24"/>
                <w:szCs w:val="24"/>
              </w:rPr>
              <w:t>3/22/2020</w:t>
            </w:r>
          </w:p>
        </w:tc>
      </w:tr>
    </w:tbl>
    <w:p w:rsidR="00E87951" w:rsidRPr="0008385A" w:rsidRDefault="00E87951" w:rsidP="00E45568">
      <w:pPr>
        <w:jc w:val="both"/>
        <w:rPr>
          <w:sz w:val="24"/>
          <w:szCs w:val="24"/>
        </w:rPr>
      </w:pPr>
    </w:p>
    <w:p w:rsidR="00684291" w:rsidRPr="0008385A" w:rsidRDefault="00684291" w:rsidP="00E45568">
      <w:pPr>
        <w:jc w:val="both"/>
        <w:rPr>
          <w:sz w:val="24"/>
          <w:szCs w:val="24"/>
        </w:rPr>
      </w:pPr>
      <w:r w:rsidRPr="0008385A">
        <w:rPr>
          <w:sz w:val="24"/>
          <w:szCs w:val="24"/>
        </w:rPr>
        <w:t>Everyone did the</w:t>
      </w:r>
      <w:r w:rsidR="008D0FBB" w:rsidRPr="0008385A">
        <w:rPr>
          <w:sz w:val="24"/>
          <w:szCs w:val="24"/>
        </w:rPr>
        <w:t>ir</w:t>
      </w:r>
      <w:r w:rsidRPr="0008385A">
        <w:rPr>
          <w:sz w:val="24"/>
          <w:szCs w:val="24"/>
        </w:rPr>
        <w:t xml:space="preserve"> job as assigned.</w:t>
      </w:r>
    </w:p>
    <w:p w:rsidR="00684291" w:rsidRDefault="008D0FBB" w:rsidP="00E45568">
      <w:pPr>
        <w:jc w:val="both"/>
        <w:rPr>
          <w:sz w:val="24"/>
          <w:szCs w:val="24"/>
        </w:rPr>
      </w:pPr>
      <w:r w:rsidRPr="0008385A">
        <w:rPr>
          <w:noProof/>
          <w:sz w:val="24"/>
          <w:szCs w:val="24"/>
        </w:rPr>
        <w:drawing>
          <wp:inline distT="0" distB="0" distL="0" distR="0">
            <wp:extent cx="5058137" cy="3791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00" cy="379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85A" w:rsidRPr="0008385A" w:rsidRDefault="0008385A" w:rsidP="00E45568">
      <w:pPr>
        <w:jc w:val="both"/>
        <w:rPr>
          <w:sz w:val="24"/>
          <w:szCs w:val="24"/>
        </w:rPr>
      </w:pPr>
    </w:p>
    <w:p w:rsidR="008D5D5B" w:rsidRDefault="008D5D5B" w:rsidP="00E45568">
      <w:pPr>
        <w:jc w:val="both"/>
        <w:rPr>
          <w:rFonts w:ascii="TimesNewRomanPSMT" w:hAnsi="TimesNewRomanPSMT" w:cs="TimesNewRomanPSMT"/>
          <w:sz w:val="48"/>
          <w:szCs w:val="48"/>
        </w:rPr>
      </w:pPr>
      <w:r>
        <w:rPr>
          <w:rFonts w:ascii="TimesNewRomanPSMT" w:hAnsi="TimesNewRomanPSMT" w:cs="TimesNewRomanPSMT"/>
          <w:sz w:val="48"/>
          <w:szCs w:val="48"/>
        </w:rPr>
        <w:lastRenderedPageBreak/>
        <w:t>Teamwork Basics</w:t>
      </w:r>
    </w:p>
    <w:p w:rsidR="008D5D5B" w:rsidRP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8D5D5B">
        <w:rPr>
          <w:rFonts w:ascii="TimesNewRomanPSMT" w:hAnsi="TimesNewRomanPSMT" w:cs="TimesNewRomanPSMT"/>
          <w:sz w:val="24"/>
          <w:szCs w:val="24"/>
          <w:u w:val="single"/>
        </w:rPr>
        <w:t>o Ground Rules: Norms 1 to norms 5</w:t>
      </w:r>
    </w:p>
    <w:p w:rsid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ork Norms: All of the assignments are distributed upon the interest and the availability of time. The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roup coordinator will set the deadlines for everyone. When someone doesn’t follow through on their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mitment or people have different opinions about the quality of work, all group members will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llaborate to fix the problem. Different work habits are not a big problem unless people can get the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ssignments done in time. We agreed upon not procrastinating this project as a last-minute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ssignment.</w:t>
      </w:r>
    </w:p>
    <w:p w:rsid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ilitator Norms: Our group will have a facilitator. The group coordinator will be the facilitator. As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e group coordinator is going to be rotated for each assignment, every member will have a chance to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earn new things as a facilitator. The responsibility of the facilitator is (1) to encourage the members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o give their hundred percent of the work to the assignment, (2) help them to figure out an alternative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f any problems occur, and (3) make sure they finished the tasks on time.</w:t>
      </w:r>
    </w:p>
    <w:p w:rsid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munication Norms: The communications are being done via Discord app so everyone could see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e messages and reply instantly.</w:t>
      </w:r>
    </w:p>
    <w:p w:rsid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munication Norms: The communications are being done via Discord app, so everyone could</w:t>
      </w:r>
    </w:p>
    <w:p w:rsid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heck the messages and reply instantly.</w:t>
      </w:r>
    </w:p>
    <w:p w:rsid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eting Norms: All the group members have different availabilities with work schedules and other</w:t>
      </w:r>
    </w:p>
    <w:p w:rsid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lasses. The group coordinator is responsible for deciding the meeting time, but every person should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gree on the decision. Everyone has his preference about the meeting time and place. The best place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or the meeting would be the library rooms. If any members are late or absent to a meeting, we are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oing to post the things discussed during the meeting on the Discord app so they would not be left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hind during the assignment. If they miss several meetings, we would have to talk with the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structor to resolve the issue.</w:t>
      </w:r>
    </w:p>
    <w:p w:rsid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sideration Norms: Most of the time, the meeting will take place at library rooms. So, people</w:t>
      </w:r>
    </w:p>
    <w:p w:rsid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ght bring food based on library policy. If one person dominates the discussion, others need to make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ure that he listens to others’ ideas unless he is making decisions as a coordinator. If someone is not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fortable with the norms, they can be changed by discussing with the team members and coming</w:t>
      </w:r>
      <w:r w:rsidR="00255E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p with an agreement.</w:t>
      </w:r>
    </w:p>
    <w:p w:rsidR="0008385A" w:rsidRDefault="0008385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</w:p>
    <w:p w:rsidR="0008385A" w:rsidRDefault="0008385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</w:p>
    <w:p w:rsidR="0008385A" w:rsidRDefault="0008385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</w:p>
    <w:p w:rsidR="00255EA3" w:rsidRDefault="00255EA3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</w:p>
    <w:p w:rsidR="00255EA3" w:rsidRDefault="00255EA3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</w:p>
    <w:p w:rsidR="00255EA3" w:rsidRDefault="00255EA3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</w:p>
    <w:p w:rsidR="00255EA3" w:rsidRDefault="00255EA3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</w:p>
    <w:p w:rsidR="00255EA3" w:rsidRDefault="00255EA3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</w:p>
    <w:p w:rsidR="008D5D5B" w:rsidRP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8D5D5B">
        <w:rPr>
          <w:rFonts w:ascii="TimesNewRomanPSMT" w:hAnsi="TimesNewRomanPSMT" w:cs="TimesNewRomanPSMT"/>
          <w:sz w:val="24"/>
          <w:szCs w:val="24"/>
          <w:u w:val="single"/>
        </w:rPr>
        <w:t>o Hints for Handling Difficult Behavior</w:t>
      </w:r>
    </w:p>
    <w:p w:rsidR="00B37019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f a person is overly talkative, others could try to discourage them from dominating the discussion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ubtly. It should be done gently so the person might not lose their enthusiasm for the project. If the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erson insists on their behavior, the group coordinator should have a private conversation with them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o encourage the person to hear others’ opinions.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f a person is having difficulties communicating with others, others could ask them about their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pinion, offer any help they might need, and encourage him to help others. Asking questions to break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e ice and get familiar will make the person feel comfortable and be able to adjust to the group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nvironment. Another way is to start talking with the person in Discord, as he may prefer online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iscussion over the face-to-face conversation.</w:t>
      </w:r>
    </w:p>
    <w:p w:rsid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ne of the group members has experienced this during the Web Programming class project. When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ey first formed a group with another classmate, they seemed uncomfortable with discussing the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ject in person and remained quiet and non-assertive. For introverts, it is natural for them to take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eir time before saying something instead of thinking out loud. They might seem reserved because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f this behavior, but the words they share can have much more thoughts behind them. So, their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rength could be stood out within an online discussion. While having a conversation online, they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ere able to see that this person has a strong knowledge and initiative to lead the project.</w:t>
      </w:r>
    </w:p>
    <w:p w:rsid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f a person would like to give feedback to others, it can positively affect the performance and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ductivity of a group. However, everyone needs to be careful when criticizing others as it can hurt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ot only the person being criticized by making him discouraged but also the whole group by dragging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ut the discussion.</w:t>
      </w:r>
    </w:p>
    <w:p w:rsidR="008D5D5B" w:rsidRDefault="008D5D5B" w:rsidP="00B3701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f a person keeps complaining, others should first try to listen to them to see if their complaints are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egitimate. If so, the whole group should start a discussion to resolve the issue. Otherwise, other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embers should remind them part of the work is learning how to solve problems and motivate them</w:t>
      </w:r>
      <w:r w:rsidR="00B3701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o see the bigger picture, setting aside the small conflicts and disagreements.</w:t>
      </w:r>
    </w:p>
    <w:p w:rsidR="008D5D5B" w:rsidRDefault="008D5D5B" w:rsidP="00B37019">
      <w:pPr>
        <w:spacing w:after="240" w:line="240" w:lineRule="auto"/>
        <w:jc w:val="both"/>
        <w:rPr>
          <w:sz w:val="28"/>
          <w:szCs w:val="28"/>
        </w:rPr>
      </w:pPr>
    </w:p>
    <w:p w:rsidR="008D5D5B" w:rsidRDefault="008D5D5B" w:rsidP="00B37019">
      <w:pPr>
        <w:spacing w:after="0"/>
        <w:jc w:val="both"/>
        <w:rPr>
          <w:sz w:val="28"/>
          <w:szCs w:val="28"/>
        </w:rPr>
      </w:pPr>
    </w:p>
    <w:p w:rsidR="008D5D5B" w:rsidRDefault="008D5D5B" w:rsidP="00E45568">
      <w:pPr>
        <w:jc w:val="both"/>
        <w:rPr>
          <w:sz w:val="28"/>
          <w:szCs w:val="28"/>
        </w:rPr>
      </w:pPr>
    </w:p>
    <w:p w:rsidR="008D5D5B" w:rsidRDefault="008D5D5B" w:rsidP="00E45568">
      <w:pPr>
        <w:jc w:val="both"/>
        <w:rPr>
          <w:sz w:val="28"/>
          <w:szCs w:val="28"/>
        </w:rPr>
      </w:pPr>
    </w:p>
    <w:p w:rsidR="008D5D5B" w:rsidRDefault="008D5D5B" w:rsidP="00E45568">
      <w:pPr>
        <w:jc w:val="both"/>
        <w:rPr>
          <w:sz w:val="28"/>
          <w:szCs w:val="28"/>
        </w:rPr>
      </w:pPr>
    </w:p>
    <w:p w:rsidR="008D5D5B" w:rsidRDefault="008D5D5B" w:rsidP="00E45568">
      <w:pPr>
        <w:jc w:val="both"/>
        <w:rPr>
          <w:sz w:val="28"/>
          <w:szCs w:val="28"/>
        </w:rPr>
      </w:pPr>
    </w:p>
    <w:p w:rsidR="0008385A" w:rsidRDefault="0008385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8385A" w:rsidRDefault="0008385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37019" w:rsidRDefault="00B37019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D5D5B" w:rsidRDefault="008D5D5B" w:rsidP="005B02AE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o Hints for Handling Group Problems</w:t>
      </w:r>
    </w:p>
    <w:p w:rsidR="008D5D5B" w:rsidRDefault="008D5D5B" w:rsidP="005B02AE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en the groups have just been formed and members are getting to know each other, the productivity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ight not be in its full potential. In this phase, setting up a common goal and creating a list of tasks to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ccomplish the goal will help to unify the team.</w:t>
      </w:r>
    </w:p>
    <w:p w:rsidR="008D5D5B" w:rsidRDefault="008D5D5B" w:rsidP="005B02AE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f the conversation is not focused on the work at hand, the progress of a group can be dragged out.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hen the discussion goes off at a tangent, at least one of the members should be ready to remind the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roup to go back to the main topic.</w:t>
      </w:r>
    </w:p>
    <w:p w:rsidR="008D5D5B" w:rsidRDefault="008D5D5B" w:rsidP="005B02AE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t would not be a great idea to make a decision quickly and put pressure on others to follow.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nderstanding is a critical factor in making a decision. Everyone should propose their ideas in a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iscussion, and the group should decide as a whole.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e should try to cooperate with each other, setting a common goal that everyone can agree on. If the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roup is not able to reach a consensus for a particular issue, it will have to decide by majority rule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nless there is an alternative that can make everyone satisfied.</w:t>
      </w:r>
    </w:p>
    <w:p w:rsidR="008D5D5B" w:rsidRDefault="008D5D5B" w:rsidP="005B02AE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conflict between the members might slow down the progress. As it is difficult to move forward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ithout resolving the conflict, they will have to discuss the problem first. They should try to listen to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hat the other person has to say and think of the problem in other’s side.</w:t>
      </w:r>
    </w:p>
    <w:p w:rsidR="008D5D5B" w:rsidRDefault="008D5D5B" w:rsidP="005B02AE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very person in the group matters. It is not acceptable to ignore or ridicule another member during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e project. In the workplace, it is necessary to know how to deal with people that we are not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fortable with.</w:t>
      </w:r>
    </w:p>
    <w:p w:rsidR="008D5D5B" w:rsidRDefault="008D5D5B" w:rsidP="005B02AE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re is always a group member who is not willing to cooperate, does not complete their tasks in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ime, or is absent to the scheduled meetings. The group coordinator should be ready to talk to the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ncooperative person, explaining how their behavior negatively affects the whole group. If the person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s not willing to change, it would be necessary to talk with the instructor to address the problem.</w:t>
      </w:r>
    </w:p>
    <w:p w:rsidR="008D5D5B" w:rsidRDefault="008D5D5B" w:rsidP="005B02AE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ne of the group members has experienced this during the Mobile App Development class project.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eir classmate was responsible for implementing a couple of fragments for the Android application.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owever, they kept creating unreasonable excuses and had no contribution to the project. As their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havior has not changed after several reminders, other members had to speak to the instructor about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e problem. They ended up having a significant penalty for the project grade. It would be ideal if we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uld convince the person to be more cooperative. However, it is sometimes necessary to blow the</w:t>
      </w:r>
      <w:r w:rsidR="005B02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histle on selfish, stubborn behavior.</w:t>
      </w:r>
    </w:p>
    <w:p w:rsidR="0008385A" w:rsidRDefault="0008385A" w:rsidP="005B02AE">
      <w:pPr>
        <w:spacing w:after="240" w:line="240" w:lineRule="auto"/>
        <w:jc w:val="both"/>
        <w:rPr>
          <w:rFonts w:ascii="TimesNewRomanPSMT" w:hAnsi="TimesNewRomanPSMT" w:cs="TimesNewRomanPSMT"/>
          <w:sz w:val="60"/>
          <w:szCs w:val="60"/>
        </w:rPr>
      </w:pPr>
    </w:p>
    <w:p w:rsidR="0008385A" w:rsidRDefault="0008385A" w:rsidP="00E45568">
      <w:pPr>
        <w:jc w:val="both"/>
        <w:rPr>
          <w:rFonts w:ascii="TimesNewRomanPSMT" w:hAnsi="TimesNewRomanPSMT" w:cs="TimesNewRomanPSMT"/>
          <w:sz w:val="60"/>
          <w:szCs w:val="60"/>
        </w:rPr>
      </w:pPr>
    </w:p>
    <w:p w:rsidR="008D5D5B" w:rsidRDefault="008D5D5B" w:rsidP="00A71871">
      <w:pPr>
        <w:spacing w:after="240" w:line="240" w:lineRule="auto"/>
        <w:jc w:val="both"/>
        <w:rPr>
          <w:rFonts w:ascii="TimesNewRomanPSMT" w:hAnsi="TimesNewRomanPSMT" w:cs="TimesNewRomanPSMT"/>
          <w:sz w:val="60"/>
          <w:szCs w:val="60"/>
        </w:rPr>
      </w:pPr>
      <w:r>
        <w:rPr>
          <w:rFonts w:ascii="TimesNewRomanPSMT" w:hAnsi="TimesNewRomanPSMT" w:cs="TimesNewRomanPSMT"/>
          <w:sz w:val="60"/>
          <w:szCs w:val="60"/>
        </w:rPr>
        <w:lastRenderedPageBreak/>
        <w:t>Problem Statement</w:t>
      </w:r>
    </w:p>
    <w:p w:rsidR="008D5D5B" w:rsidRDefault="008D5D5B" w:rsidP="00A71871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ur product is a mobile application that helps users schedule meetings. It is designed for teams and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ther small groups in both business and casual settings. It streamlines the scheduling process by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handling the recognition of overlapping available times, and eases th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decision making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rocess. The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iginal alternative to our product was emailing everyone involved and trying to figure out</w:t>
      </w:r>
      <w:r w:rsidR="00A7187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vailability through back and forth communication. This process is inefficient because each person</w:t>
      </w:r>
      <w:r w:rsidR="00A7187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enerally only knows their schedule. Our app will present available meeting times without needing</w:t>
      </w:r>
      <w:r w:rsidR="00A7187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iscussion and debating.</w:t>
      </w:r>
    </w:p>
    <w:p w:rsidR="008D5D5B" w:rsidRDefault="008D5D5B" w:rsidP="00A71871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objective of our project is to allow users to make a group in the app, and then send notifications</w:t>
      </w:r>
      <w:r w:rsidR="00A7187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o group members stating their desire to schedule a meeting within the next week. Then, users</w:t>
      </w:r>
      <w:r w:rsidR="00A7187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dicate their availability at various times on each day within the period. Users can designate a time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s unavailable, available, and partial availability (this can include an undesired time or a virtual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esence in an in-person meeting). After the app determines the overlapping times, ranks them by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ercentage of participants that are fully available, then by partial availability. Users then vote for a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time. We will keep the scope to scheduling a meeting within a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one week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eriod because setting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vailability for more than 7 days would be tedious, and schedules are often much more variable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utside of that time.</w:t>
      </w:r>
    </w:p>
    <w:p w:rsidR="008D5D5B" w:rsidRDefault="008D5D5B" w:rsidP="00A71871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ur main competitor is Doodle. Doodle’s approach is to allow hosts of events to send times to group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embers and have them take a poll on which they prefer. Our approach will be to have the app find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vailabilities for the user, which will provide options that a host could possibly miss. In addition, we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ill have our app adapt to emergency schedule changes automatically. When a user changes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vailability on an already voted on event, a message will be sent to the group leader asking if the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roup should vote again. Then, the app repopulates the list with the overlapping times, and the group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cides another time. Another feature that will differentiate our product will be an agenda feature that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mplements image recognition technology to translate handwritten notes into digital notes for the</w:t>
      </w:r>
      <w:r w:rsidR="0008385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eeting.</w:t>
      </w:r>
    </w:p>
    <w:p w:rsidR="008D5D5B" w:rsidRDefault="008D5D5B" w:rsidP="00A71871">
      <w:pPr>
        <w:spacing w:after="240" w:line="240" w:lineRule="auto"/>
        <w:jc w:val="both"/>
        <w:rPr>
          <w:rFonts w:ascii="ArialMT" w:hAnsi="ArialMT" w:cs="ArialMT"/>
          <w:sz w:val="36"/>
          <w:szCs w:val="36"/>
        </w:rPr>
      </w:pPr>
    </w:p>
    <w:p w:rsidR="008D5D5B" w:rsidRDefault="008D5D5B" w:rsidP="00E45568">
      <w:pPr>
        <w:jc w:val="both"/>
        <w:rPr>
          <w:rFonts w:ascii="ArialMT" w:hAnsi="ArialMT" w:cs="ArialMT"/>
          <w:sz w:val="36"/>
          <w:szCs w:val="36"/>
        </w:rPr>
      </w:pPr>
    </w:p>
    <w:p w:rsidR="0008385A" w:rsidRDefault="0008385A" w:rsidP="00E45568">
      <w:pPr>
        <w:jc w:val="both"/>
        <w:rPr>
          <w:rFonts w:ascii="TimesNewRomanPSMT" w:hAnsi="TimesNewRomanPSMT" w:cs="TimesNewRomanPSMT"/>
          <w:sz w:val="48"/>
          <w:szCs w:val="48"/>
        </w:rPr>
      </w:pPr>
    </w:p>
    <w:p w:rsidR="0008385A" w:rsidRDefault="0008385A" w:rsidP="00E45568">
      <w:pPr>
        <w:jc w:val="both"/>
        <w:rPr>
          <w:rFonts w:ascii="TimesNewRomanPSMT" w:hAnsi="TimesNewRomanPSMT" w:cs="TimesNewRomanPSMT"/>
          <w:sz w:val="48"/>
          <w:szCs w:val="48"/>
        </w:rPr>
      </w:pPr>
    </w:p>
    <w:p w:rsidR="0008385A" w:rsidRDefault="0008385A" w:rsidP="00E45568">
      <w:pPr>
        <w:jc w:val="both"/>
        <w:rPr>
          <w:rFonts w:ascii="TimesNewRomanPSMT" w:hAnsi="TimesNewRomanPSMT" w:cs="TimesNewRomanPSMT"/>
          <w:sz w:val="48"/>
          <w:szCs w:val="48"/>
        </w:rPr>
      </w:pPr>
    </w:p>
    <w:p w:rsidR="0008385A" w:rsidRDefault="0008385A" w:rsidP="00E45568">
      <w:pPr>
        <w:jc w:val="both"/>
        <w:rPr>
          <w:rFonts w:ascii="TimesNewRomanPSMT" w:hAnsi="TimesNewRomanPSMT" w:cs="TimesNewRomanPSMT"/>
          <w:sz w:val="48"/>
          <w:szCs w:val="48"/>
        </w:rPr>
      </w:pPr>
    </w:p>
    <w:p w:rsidR="0008385A" w:rsidRDefault="0008385A" w:rsidP="00E45568">
      <w:pPr>
        <w:jc w:val="both"/>
        <w:rPr>
          <w:rFonts w:ascii="TimesNewRomanPSMT" w:hAnsi="TimesNewRomanPSMT" w:cs="TimesNewRomanPSMT"/>
          <w:sz w:val="48"/>
          <w:szCs w:val="48"/>
        </w:rPr>
      </w:pPr>
    </w:p>
    <w:p w:rsidR="008D5D5B" w:rsidRDefault="008D5D5B" w:rsidP="00E45568">
      <w:pPr>
        <w:jc w:val="both"/>
        <w:rPr>
          <w:rFonts w:ascii="TimesNewRomanPSMT" w:hAnsi="TimesNewRomanPSMT" w:cs="TimesNewRomanPSMT"/>
          <w:sz w:val="48"/>
          <w:szCs w:val="48"/>
        </w:rPr>
      </w:pPr>
      <w:r>
        <w:rPr>
          <w:rFonts w:ascii="TimesNewRomanPSMT" w:hAnsi="TimesNewRomanPSMT" w:cs="TimesNewRomanPSMT"/>
          <w:sz w:val="48"/>
          <w:szCs w:val="48"/>
        </w:rPr>
        <w:t>Requirements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requirements were elicited through two main methods. Firstly, we faced a personal need for a</w:t>
      </w:r>
      <w:r w:rsidR="00AD640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obile scheduling application and thought about what features would be most beneficial for us.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econdly, we looked at an already existing scheduling application, Doodle, and figured out what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it’s</w:t>
      </w:r>
      <w:proofErr w:type="gramEnd"/>
      <w:r w:rsidR="00AD640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unctionalities were and what features our product would also need.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ser Functional Requirements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The group leader must be able to invite other users to a meeting.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Users must be able to set availabilities.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Users must be able to designate partial availabilities, and give a reason why.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The users must be able to vote on overlapping times.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Users then vote on the times in order to determine the best time for everyone.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The app should repopulate the list of times if a schedule changes.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The app should be able to convert handwritten notes to text notes for the meeting.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 Requirements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unctional Requirements: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Creation of user accounts (from user via web page)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Creation of a group of users. (from use via web page)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Creation of a new meeting including a list of attendees within a group. (from user in group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ia web page)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Accept schedules of users (from user via web page)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Calculates meeting times from input schedules (at time of meeting creation)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Create a vote for an appointment time and date. (at time of meeting creation)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Meeting invitations accept attachments (at time of meeting creation)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Convert handwriting into text (on request, for meeting attachments)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on-Functional Requirements: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User credentials must be stored securely using hash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Each group must have a Manager and hierarchy of inheritance decided by manager.</w:t>
      </w:r>
    </w:p>
    <w:p w:rsidR="008D5D5B" w:rsidRDefault="008D5D5B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Schedules may need to be confidential depending on type of organization</w:t>
      </w:r>
    </w:p>
    <w:p w:rsidR="008D5D5B" w:rsidRDefault="008D5D5B" w:rsidP="00E45568">
      <w:pPr>
        <w:jc w:val="both"/>
        <w:rPr>
          <w:rFonts w:ascii="ArialMT" w:hAnsi="ArialMT" w:cs="ArialMT"/>
          <w:sz w:val="36"/>
          <w:szCs w:val="36"/>
        </w:rPr>
      </w:pPr>
    </w:p>
    <w:p w:rsidR="008D5D5B" w:rsidRDefault="008D5D5B" w:rsidP="00E45568">
      <w:pPr>
        <w:jc w:val="both"/>
        <w:rPr>
          <w:sz w:val="28"/>
          <w:szCs w:val="28"/>
        </w:rPr>
      </w:pPr>
    </w:p>
    <w:p w:rsidR="00AD640D" w:rsidRDefault="00AD640D" w:rsidP="00E45568">
      <w:pPr>
        <w:jc w:val="both"/>
        <w:rPr>
          <w:sz w:val="28"/>
          <w:szCs w:val="28"/>
        </w:rPr>
      </w:pPr>
    </w:p>
    <w:p w:rsidR="00AD640D" w:rsidRDefault="00AD640D" w:rsidP="00E45568">
      <w:pPr>
        <w:jc w:val="both"/>
        <w:rPr>
          <w:sz w:val="28"/>
          <w:szCs w:val="28"/>
        </w:rPr>
      </w:pPr>
    </w:p>
    <w:p w:rsidR="00AD640D" w:rsidRDefault="00AD640D" w:rsidP="00E45568">
      <w:pPr>
        <w:jc w:val="both"/>
        <w:rPr>
          <w:sz w:val="28"/>
          <w:szCs w:val="28"/>
        </w:rPr>
      </w:pPr>
    </w:p>
    <w:p w:rsidR="00AD640D" w:rsidRDefault="00AD640D" w:rsidP="00E45568">
      <w:pPr>
        <w:jc w:val="both"/>
        <w:rPr>
          <w:sz w:val="28"/>
          <w:szCs w:val="28"/>
        </w:rPr>
      </w:pPr>
    </w:p>
    <w:p w:rsidR="00AD640D" w:rsidRDefault="00AD640D" w:rsidP="00E45568">
      <w:pPr>
        <w:jc w:val="both"/>
        <w:rPr>
          <w:sz w:val="28"/>
          <w:szCs w:val="28"/>
        </w:rPr>
      </w:pPr>
    </w:p>
    <w:p w:rsidR="00AD640D" w:rsidRDefault="00AD640D" w:rsidP="00E45568">
      <w:pPr>
        <w:jc w:val="both"/>
        <w:rPr>
          <w:sz w:val="28"/>
          <w:szCs w:val="28"/>
        </w:rPr>
      </w:pPr>
    </w:p>
    <w:p w:rsidR="00AD640D" w:rsidRDefault="00AD640D" w:rsidP="00E45568">
      <w:pPr>
        <w:jc w:val="both"/>
        <w:rPr>
          <w:sz w:val="28"/>
          <w:szCs w:val="28"/>
        </w:rPr>
      </w:pPr>
    </w:p>
    <w:p w:rsidR="00AD640D" w:rsidRDefault="00445DD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se Case Diagram: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097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se Case Specifications: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egister Account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ummary: </w:t>
      </w:r>
      <w:r>
        <w:rPr>
          <w:rFonts w:ascii="TimesNewRomanPSMT" w:hAnsi="TimesNewRomanPSMT" w:cs="TimesNewRomanPSMT"/>
          <w:sz w:val="24"/>
          <w:szCs w:val="24"/>
        </w:rPr>
        <w:t xml:space="preserve">The user creates an account o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etUP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asic Course of Events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The user selects the create account option in the menu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The user is asked to input a username and password.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The system searches the database to confirm that the username and password are unique.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If the username is unique, the username is stored in the database.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If the password is unique, the password is hashed and then stored in the database.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A user id is created for the user.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The system outputs a message stating that registration was successful.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The user is taken to the login screen.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ternate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ths </w:t>
      </w:r>
      <w:r>
        <w:rPr>
          <w:rFonts w:ascii="TimesNewRomanPSMT" w:hAnsi="TimesNewRomanPSMT" w:cs="TimesNewRomanPSMT"/>
          <w:sz w:val="24"/>
          <w:szCs w:val="24"/>
        </w:rPr>
        <w:t>: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Users can at any time cancel the registration process.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ception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ths </w:t>
      </w:r>
      <w:r>
        <w:rPr>
          <w:rFonts w:ascii="TimesNewRomanPSMT" w:hAnsi="TimesNewRomanPSMT" w:cs="TimesNewRomanPSMT"/>
          <w:sz w:val="24"/>
          <w:szCs w:val="24"/>
        </w:rPr>
        <w:t>: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If the username or password is not unique, the user is asked to input a new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sername and password.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econditions </w:t>
      </w:r>
      <w:r>
        <w:rPr>
          <w:rFonts w:ascii="TimesNewRomanPSMT" w:hAnsi="TimesNewRomanPSMT" w:cs="TimesNewRomanPSMT"/>
          <w:sz w:val="24"/>
          <w:szCs w:val="24"/>
        </w:rPr>
        <w:t>: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None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ostconditions: </w:t>
      </w:r>
      <w:r>
        <w:rPr>
          <w:rFonts w:ascii="TimesNewRomanPSMT" w:hAnsi="TimesNewRomanPSMT" w:cs="TimesNewRomanPSMT"/>
          <w:sz w:val="24"/>
          <w:szCs w:val="24"/>
        </w:rPr>
        <w:t>An account has been created by the user.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ogin to Account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Summary: </w:t>
      </w:r>
      <w:r>
        <w:rPr>
          <w:rFonts w:ascii="TimesNewRomanPSMT" w:hAnsi="TimesNewRomanPSMT" w:cs="TimesNewRomanPSMT"/>
          <w:sz w:val="24"/>
          <w:szCs w:val="24"/>
        </w:rPr>
        <w:t>The user inputs their username and password and logs in.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asic Course of Events</w:t>
      </w:r>
    </w:p>
    <w:p w:rsidR="00445DDA" w:rsidRDefault="00445DDA" w:rsidP="00E455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The user selects the log in option in the menu.</w:t>
      </w:r>
    </w:p>
    <w:p w:rsidR="00134F51" w:rsidRDefault="00445DDA" w:rsidP="00134F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The user is asked for their username and passwor</w:t>
      </w:r>
      <w:r w:rsidR="00134F51">
        <w:rPr>
          <w:rFonts w:ascii="TimesNewRomanPSMT" w:hAnsi="TimesNewRomanPSMT" w:cs="TimesNewRomanPSMT"/>
          <w:sz w:val="24"/>
          <w:szCs w:val="24"/>
        </w:rPr>
        <w:t>d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The system checks to see if the username exists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The System checks to see if inputted password matches the password associated with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sername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If the username exists and the password is correct, the user is logged in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The user is then taken to the main menu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ternate Paths: </w:t>
      </w:r>
      <w:r>
        <w:rPr>
          <w:rFonts w:ascii="TimesNewRomanPSMT" w:hAnsi="TimesNewRomanPSMT" w:cs="TimesNewRomanPSMT"/>
          <w:sz w:val="24"/>
          <w:szCs w:val="24"/>
        </w:rPr>
        <w:t>If the user has just registered, then they will enter the login screen as soon as they</w:t>
      </w:r>
      <w:r w:rsidR="00E4556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 so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ception Paths: </w:t>
      </w:r>
      <w:r>
        <w:rPr>
          <w:rFonts w:ascii="TimesNewRomanPSMT" w:hAnsi="TimesNewRomanPSMT" w:cs="TimesNewRomanPSMT"/>
          <w:sz w:val="24"/>
          <w:szCs w:val="24"/>
        </w:rPr>
        <w:t>If the username or password are invalid, then the user is asked to input their login</w:t>
      </w:r>
      <w:r w:rsidR="00E4556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gain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econditions: </w:t>
      </w:r>
      <w:r>
        <w:rPr>
          <w:rFonts w:ascii="TimesNewRomanPSMT" w:hAnsi="TimesNewRomanPSMT" w:cs="TimesNewRomanPSMT"/>
          <w:sz w:val="24"/>
          <w:szCs w:val="24"/>
        </w:rPr>
        <w:t>None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ostconditions: </w:t>
      </w:r>
      <w:r>
        <w:rPr>
          <w:rFonts w:ascii="TimesNewRomanPSMT" w:hAnsi="TimesNewRomanPSMT" w:cs="TimesNewRomanPSMT"/>
          <w:sz w:val="24"/>
          <w:szCs w:val="24"/>
        </w:rPr>
        <w:t>The user has logged into their account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reate Group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ummary: </w:t>
      </w:r>
      <w:r>
        <w:rPr>
          <w:rFonts w:ascii="TimesNewRomanPSMT" w:hAnsi="TimesNewRomanPSMT" w:cs="TimesNewRomanPSMT"/>
          <w:sz w:val="24"/>
          <w:szCs w:val="24"/>
        </w:rPr>
        <w:t>The user creates a group and sends invitations to other group members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asic Course of Events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The user selects the create group option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The user is asked to input a name for their group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The user invites other users by inputting their usernames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The invited users receive the invitation, and either accept or reject the invitation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Once a user accepts the invitation, they are added to the group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The group creator becomes the Group Manager for the group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ception Paths: </w:t>
      </w:r>
      <w:r>
        <w:rPr>
          <w:rFonts w:ascii="TimesNewRomanPSMT" w:hAnsi="TimesNewRomanPSMT" w:cs="TimesNewRomanPSMT"/>
          <w:sz w:val="24"/>
          <w:szCs w:val="24"/>
        </w:rPr>
        <w:t>If the user inputs an invalid username in step 3, they are asked to input another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sername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econdition: </w:t>
      </w:r>
      <w:r>
        <w:rPr>
          <w:rFonts w:ascii="TimesNewRomanPSMT" w:hAnsi="TimesNewRomanPSMT" w:cs="TimesNewRomanPSMT"/>
          <w:sz w:val="24"/>
          <w:szCs w:val="24"/>
        </w:rPr>
        <w:t>The user is logged in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ostcondition: </w:t>
      </w:r>
      <w:r>
        <w:rPr>
          <w:rFonts w:ascii="TimesNewRomanPSMT" w:hAnsi="TimesNewRomanPSMT" w:cs="TimesNewRomanPSMT"/>
          <w:sz w:val="24"/>
          <w:szCs w:val="24"/>
        </w:rPr>
        <w:t>The group is created and members are invited into the group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eave Group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ummary: </w:t>
      </w:r>
      <w:r>
        <w:rPr>
          <w:rFonts w:ascii="TimesNewRomanPSMT" w:hAnsi="TimesNewRomanPSMT" w:cs="TimesNewRomanPSMT"/>
          <w:sz w:val="24"/>
          <w:szCs w:val="24"/>
        </w:rPr>
        <w:t>A user leaves a joined group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asic Course of Events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The user selects a joined group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The user selects the leave group option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The user id of the user is no longer associated with the group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ternate Paths: </w:t>
      </w:r>
      <w:r>
        <w:rPr>
          <w:rFonts w:ascii="TimesNewRomanPSMT" w:hAnsi="TimesNewRomanPSMT" w:cs="TimesNewRomanPSMT"/>
          <w:sz w:val="24"/>
          <w:szCs w:val="24"/>
        </w:rPr>
        <w:t>The user can cancel leaving the group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econdition: </w:t>
      </w:r>
      <w:r>
        <w:rPr>
          <w:rFonts w:ascii="TimesNewRomanPSMT" w:hAnsi="TimesNewRomanPSMT" w:cs="TimesNewRomanPSMT"/>
          <w:sz w:val="24"/>
          <w:szCs w:val="24"/>
        </w:rPr>
        <w:t>The user must be part of a group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ostcondition: </w:t>
      </w:r>
      <w:r>
        <w:rPr>
          <w:rFonts w:ascii="TimesNewRomanPSMT" w:hAnsi="TimesNewRomanPSMT" w:cs="TimesNewRomanPSMT"/>
          <w:sz w:val="24"/>
          <w:szCs w:val="24"/>
        </w:rPr>
        <w:t>The user is no longer a member of the left group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reate Meeting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ummary: </w:t>
      </w:r>
      <w:r>
        <w:rPr>
          <w:rFonts w:ascii="TimesNewRomanPSMT" w:hAnsi="TimesNewRomanPSMT" w:cs="TimesNewRomanPSMT"/>
          <w:sz w:val="24"/>
          <w:szCs w:val="24"/>
        </w:rPr>
        <w:t>The Group Manager creates a meeting to take place within the next week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asic Course of Events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The group manager selects the create meeting option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The group manager can set the meeting to repeat next week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The group manager names the meeting and sets the length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Each user receives a notification of the meetings creation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Complete use case input schedule for each user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Complete use case calculate meeting.</w:t>
      </w:r>
    </w:p>
    <w:p w:rsidR="00900B97" w:rsidRDefault="00900B97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7. Complete use case cast vote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Complete use case calculate vote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 The meeting time is sent to each user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 The group manager can attach files to the meeting, using the Attach Files use case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ternate Paths: </w:t>
      </w:r>
      <w:r>
        <w:rPr>
          <w:rFonts w:ascii="TimesNewRomanPSMT" w:hAnsi="TimesNewRomanPSMT" w:cs="TimesNewRomanPSMT"/>
          <w:sz w:val="24"/>
          <w:szCs w:val="24"/>
        </w:rPr>
        <w:t>If the meeting is set to repeat, at the beginning of the next week the process begins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t step 3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econdition: </w:t>
      </w:r>
      <w:r>
        <w:rPr>
          <w:rFonts w:ascii="TimesNewRomanPSMT" w:hAnsi="TimesNewRomanPSMT" w:cs="TimesNewRomanPSMT"/>
          <w:sz w:val="24"/>
          <w:szCs w:val="24"/>
        </w:rPr>
        <w:t>The user must be the Group Manager of a group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ostcondition </w:t>
      </w:r>
      <w:r>
        <w:rPr>
          <w:rFonts w:ascii="TimesNewRomanPSMT" w:hAnsi="TimesNewRomanPSMT" w:cs="TimesNewRomanPSMT"/>
          <w:sz w:val="24"/>
          <w:szCs w:val="24"/>
        </w:rPr>
        <w:t>: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 meeting is scheduled, and all group members are notified on the date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put Schedule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ummary: </w:t>
      </w:r>
      <w:r>
        <w:rPr>
          <w:rFonts w:ascii="TimesNewRomanPSMT" w:hAnsi="TimesNewRomanPSMT" w:cs="TimesNewRomanPSMT"/>
          <w:sz w:val="24"/>
          <w:szCs w:val="24"/>
        </w:rPr>
        <w:t>The user inputs their availability for the given week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asic Course of Events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The user can indicate that their availability is the same as last week, or they can choose to</w:t>
      </w:r>
      <w:r w:rsidR="00F15AE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ake a new schedule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If the user has a new schedule, they are asked what days that week they are available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The user then indicates available times by selecting sections of time during that day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The user can select from a list of types of partial availability and indicate sections of time</w:t>
      </w:r>
      <w:r w:rsidR="00F15AE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here that applies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Step 3 and 4 are repeated for each available day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The user selects the finish schedule option, and the availabilities are saved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ternate Paths: </w:t>
      </w:r>
      <w:r>
        <w:rPr>
          <w:rFonts w:ascii="TimesNewRomanPSMT" w:hAnsi="TimesNewRomanPSMT" w:cs="TimesNewRomanPSMT"/>
          <w:sz w:val="24"/>
          <w:szCs w:val="24"/>
        </w:rPr>
        <w:t>If the user does not want to change their schedule from a previous week, the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cess ends at step 1. If they wish to modify an existing schedule, the user is instead asked to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dicate what day to change availability for in step 2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econdition: </w:t>
      </w:r>
      <w:r>
        <w:rPr>
          <w:rFonts w:ascii="TimesNewRomanPSMT" w:hAnsi="TimesNewRomanPSMT" w:cs="TimesNewRomanPSMT"/>
          <w:sz w:val="24"/>
          <w:szCs w:val="24"/>
        </w:rPr>
        <w:t>User must be part of a meeting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ostcondition: </w:t>
      </w:r>
      <w:r>
        <w:rPr>
          <w:rFonts w:ascii="TimesNewRomanPSMT" w:hAnsi="TimesNewRomanPSMT" w:cs="TimesNewRomanPSMT"/>
          <w:sz w:val="24"/>
          <w:szCs w:val="24"/>
        </w:rPr>
        <w:t>The user’s availability is set and ready to meeting time calculation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alculate Meeting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ummary: </w:t>
      </w:r>
      <w:r>
        <w:rPr>
          <w:rFonts w:ascii="TimesNewRomanPSMT" w:hAnsi="TimesNewRomanPSMT" w:cs="TimesNewRomanPSMT"/>
          <w:sz w:val="24"/>
          <w:szCs w:val="24"/>
        </w:rPr>
        <w:t>The system takes the schedules of the users within a group and finds the overlapping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imes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asic Course of Events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The system analyzes the schedules of the users and finds overlapping complete availability</w:t>
      </w:r>
      <w:r w:rsidR="00F15AE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rom all users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The system then analyzes the schedules to find overlaps that include partial availability from</w:t>
      </w:r>
      <w:r w:rsidR="00F15AE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ome users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The system, if overlaps were located, lists the overlaps by percentage of complete availability,</w:t>
      </w:r>
      <w:r w:rsidR="00F15AE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en percentage of partial availability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The system then presents users with the list of overlaps to be voted on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ternate Paths: </w:t>
      </w:r>
      <w:r>
        <w:rPr>
          <w:rFonts w:ascii="TimesNewRomanPSMT" w:hAnsi="TimesNewRomanPSMT" w:cs="TimesNewRomanPSMT"/>
          <w:sz w:val="24"/>
          <w:szCs w:val="24"/>
        </w:rPr>
        <w:t>If no overlaps can be found, then the group manager and all group members are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lerted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econdition: </w:t>
      </w:r>
      <w:r>
        <w:rPr>
          <w:rFonts w:ascii="TimesNewRomanPSMT" w:hAnsi="TimesNewRomanPSMT" w:cs="TimesNewRomanPSMT"/>
          <w:sz w:val="24"/>
          <w:szCs w:val="24"/>
        </w:rPr>
        <w:t>A meeting must have been created and all members of the meeting must have a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reated a schedule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ostcondition: </w:t>
      </w:r>
      <w:r>
        <w:rPr>
          <w:rFonts w:ascii="TimesNewRomanPSMT" w:hAnsi="TimesNewRomanPSMT" w:cs="TimesNewRomanPSMT"/>
          <w:sz w:val="24"/>
          <w:szCs w:val="24"/>
        </w:rPr>
        <w:t>The group now has a list of meeting times to be voted on.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alculate Vote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ummary: </w:t>
      </w:r>
      <w:r>
        <w:rPr>
          <w:rFonts w:ascii="TimesNewRomanPSMT" w:hAnsi="TimesNewRomanPSMT" w:cs="TimesNewRomanPSMT"/>
          <w:sz w:val="24"/>
          <w:szCs w:val="24"/>
        </w:rPr>
        <w:t>The system selects the overlap that has the most votes, and reports the winner to the</w:t>
      </w:r>
    </w:p>
    <w:p w:rsidR="00134F51" w:rsidRDefault="00134F51" w:rsidP="00F15A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roup.</w:t>
      </w:r>
    </w:p>
    <w:p w:rsidR="00E45568" w:rsidRDefault="00134F51" w:rsidP="00D409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asic Course of Events</w:t>
      </w:r>
    </w:p>
    <w:p w:rsidR="00D409F5" w:rsidRDefault="00D409F5" w:rsidP="00D409F5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1. Once all users in a group have cast their votes on an overlap, then the system counts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umber of votes each option received.</w:t>
      </w:r>
    </w:p>
    <w:p w:rsidR="00D409F5" w:rsidRDefault="00D409F5" w:rsidP="00D409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The system finds the overlap that received the most votes.</w:t>
      </w:r>
    </w:p>
    <w:p w:rsidR="00D409F5" w:rsidRDefault="00D409F5" w:rsidP="00D409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The system sends a message to all group members indicating the winning time slot.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econdition: </w:t>
      </w:r>
      <w:r>
        <w:rPr>
          <w:rFonts w:ascii="TimesNewRomanPSMT" w:hAnsi="TimesNewRomanPSMT" w:cs="TimesNewRomanPSMT"/>
          <w:sz w:val="24"/>
          <w:szCs w:val="24"/>
        </w:rPr>
        <w:t>All users must have voted for a time slot.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ostcondition: </w:t>
      </w:r>
      <w:r>
        <w:rPr>
          <w:rFonts w:ascii="TimesNewRomanPSMT" w:hAnsi="TimesNewRomanPSMT" w:cs="TimesNewRomanPSMT"/>
          <w:sz w:val="24"/>
          <w:szCs w:val="24"/>
        </w:rPr>
        <w:t>The meeting time has been selected.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vite Group Member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ummary: </w:t>
      </w:r>
      <w:r>
        <w:rPr>
          <w:rFonts w:ascii="TimesNewRomanPSMT" w:hAnsi="TimesNewRomanPSMT" w:cs="TimesNewRomanPSMT"/>
          <w:sz w:val="24"/>
          <w:szCs w:val="24"/>
        </w:rPr>
        <w:t>The group manager invites a new user into the group.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asic Course of Events: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The group manager selects the add member option.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The group manager inputs the username of the invitee.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The invited user can choose to either accept or reject the invitation.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Upon accepting the invitation, the user is now a member of the group.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ternate Path: </w:t>
      </w:r>
      <w:r>
        <w:rPr>
          <w:rFonts w:ascii="TimesNewRomanPSMT" w:hAnsi="TimesNewRomanPSMT" w:cs="TimesNewRomanPSMT"/>
          <w:sz w:val="24"/>
          <w:szCs w:val="24"/>
        </w:rPr>
        <w:t>The invited user rejects the invitation.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ception Path: </w:t>
      </w:r>
      <w:r>
        <w:rPr>
          <w:rFonts w:ascii="TimesNewRomanPSMT" w:hAnsi="TimesNewRomanPSMT" w:cs="TimesNewRomanPSMT"/>
          <w:sz w:val="24"/>
          <w:szCs w:val="24"/>
        </w:rPr>
        <w:t>If the username does not exist, then the group manager receives an error that states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at the user does not exist.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econdition: </w:t>
      </w:r>
      <w:r>
        <w:rPr>
          <w:rFonts w:ascii="TimesNewRomanPSMT" w:hAnsi="TimesNewRomanPSMT" w:cs="TimesNewRomanPSMT"/>
          <w:sz w:val="24"/>
          <w:szCs w:val="24"/>
        </w:rPr>
        <w:t>The invitee must not already be a member of the group.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ostcondition: </w:t>
      </w:r>
      <w:r>
        <w:rPr>
          <w:rFonts w:ascii="TimesNewRomanPSMT" w:hAnsi="TimesNewRomanPSMT" w:cs="TimesNewRomanPSMT"/>
          <w:sz w:val="24"/>
          <w:szCs w:val="24"/>
        </w:rPr>
        <w:t>The invitee is now a member of the group.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ast Vote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ummary: </w:t>
      </w:r>
      <w:r>
        <w:rPr>
          <w:rFonts w:ascii="TimesNewRomanPSMT" w:hAnsi="TimesNewRomanPSMT" w:cs="TimesNewRomanPSMT"/>
          <w:sz w:val="24"/>
          <w:szCs w:val="24"/>
        </w:rPr>
        <w:t>Users and Group manager can vote on the suggested meeting times</w:t>
      </w:r>
    </w:p>
    <w:p w:rsidR="00D409F5" w:rsidRPr="009E32BF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9E32BF">
        <w:rPr>
          <w:rFonts w:ascii="TimesNewRomanPSMT" w:hAnsi="TimesNewRomanPSMT" w:cs="TimesNewRomanPSMT"/>
          <w:b/>
          <w:bCs/>
          <w:sz w:val="24"/>
          <w:szCs w:val="24"/>
        </w:rPr>
        <w:t>Basic Course of Events: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A group meeting is proposed by a group manager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Scheduling engine builds suggestions for meeting times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Notification is distributed to all members of group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Group members cast their vote on the suggested meeting times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Votes are tallied and used for meeting creation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lternate Paths: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User or Group Manager does not cast vote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ception paths: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User contact information out of date or unavailable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econdition: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Users and group manager are in a group together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Users have input their schedule for the week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emove Group Member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ummary: </w:t>
      </w:r>
      <w:r>
        <w:rPr>
          <w:rFonts w:ascii="TimesNewRomanPSMT" w:hAnsi="TimesNewRomanPSMT" w:cs="TimesNewRomanPSMT"/>
          <w:sz w:val="24"/>
          <w:szCs w:val="24"/>
        </w:rPr>
        <w:t>A group member is removed from the group by the Group Manager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asic Course of Events: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A group manager enters a group they manage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The group manager removes a group member from the group.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The group member removed will no longer receive updates or notifications about future</w:t>
      </w:r>
      <w:r w:rsidR="009E32B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eetings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lternate Paths: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A group member may leave the group on their own accord</w:t>
      </w:r>
    </w:p>
    <w:p w:rsidR="00D409F5" w:rsidRDefault="00D409F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ception Paths:</w:t>
      </w:r>
    </w:p>
    <w:p w:rsidR="00E45568" w:rsidRDefault="00D409F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A group member who is not the group manager attempts to remove another individual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econdition: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- The member of the group who wishes to remove another member on their behalf is a group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nager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Group manager can only remove individuals from groups they manage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ttach Files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ummary: </w:t>
      </w:r>
      <w:r>
        <w:rPr>
          <w:rFonts w:ascii="TimesNewRomanPSMT" w:hAnsi="TimesNewRomanPSMT" w:cs="TimesNewRomanPSMT"/>
          <w:sz w:val="24"/>
          <w:szCs w:val="24"/>
        </w:rPr>
        <w:t>A group member can attach files to meeting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asic Course of Events: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A group member attaches a video, image, or document to the meeting.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If it is an image, the user can indicate that there is handwriting to be converted to </w:t>
      </w:r>
      <w:r>
        <w:rPr>
          <w:rFonts w:ascii="TimesNewRomanPSMT" w:hAnsi="TimesNewRomanPSMT" w:cs="TimesNewRomanPSMT"/>
          <w:sz w:val="24"/>
          <w:szCs w:val="24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digital text.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If the user wants the image converted, complete use case Convert Image.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lternate Paths: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No group members upload attachments to the meeting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ception Paths: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Attachment too large to upload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Broken link or incompatible attachment type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econdition: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A meeting exists with members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Meeting able to accept attachments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onvert Image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ummary: </w:t>
      </w:r>
      <w:r>
        <w:rPr>
          <w:rFonts w:ascii="TimesNewRomanPSMT" w:hAnsi="TimesNewRomanPSMT" w:cs="TimesNewRomanPSMT"/>
          <w:sz w:val="24"/>
          <w:szCs w:val="24"/>
        </w:rPr>
        <w:t>Image processor converts image to digital text; attached to meeting description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asic Course of Events: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An image frame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The image is processed with NLP techniques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Handwritten text is converted to digital language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Digital conversion is parsed into meeting body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lternate Paths: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The camera capture can be cancelled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Image read from device local storage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ception paths: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Camera unable to be detected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Image processing unable to read handwritten language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econdition:</w:t>
      </w:r>
    </w:p>
    <w:p w:rsidR="00E45568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An image is able to be read from a camera or device storage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45568" w:rsidRDefault="00E45568" w:rsidP="00A762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  <w:r>
        <w:rPr>
          <w:rFonts w:ascii="TimesNewRomanPSMT" w:hAnsi="TimesNewRomanPSMT" w:cs="TimesNewRomanPSMT"/>
          <w:sz w:val="48"/>
          <w:szCs w:val="48"/>
        </w:rPr>
        <w:t>System Modeling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lass Diagram:</w:t>
      </w:r>
    </w:p>
    <w:p w:rsidR="00A76255" w:rsidRDefault="00A76255" w:rsidP="00A762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0A6E1C25" wp14:editId="7BB7E253">
            <wp:extent cx="6274787" cy="460672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31" cy="46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255" w:rsidRDefault="00A76255" w:rsidP="00323B7A">
      <w:pPr>
        <w:autoSpaceDE w:val="0"/>
        <w:autoSpaceDN w:val="0"/>
        <w:adjustRightInd w:val="0"/>
        <w:spacing w:after="24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tabase Specifications:</w:t>
      </w:r>
    </w:p>
    <w:p w:rsidR="00323B7A" w:rsidRPr="00DC42D4" w:rsidRDefault="00A76255" w:rsidP="00DC42D4">
      <w:pPr>
        <w:autoSpaceDE w:val="0"/>
        <w:autoSpaceDN w:val="0"/>
        <w:adjustRightInd w:val="0"/>
        <w:spacing w:after="24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nce the project handles structured data, relational database would be ideal for storing and retrieving</w:t>
      </w:r>
      <w:r w:rsidR="00323B7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formation with queries. Relational database also allows tiered access in applications. For example,</w:t>
      </w:r>
      <w:r w:rsidR="00323B7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sers could view their accounts while managers could both view and make necessary changes.</w:t>
      </w:r>
      <w:r w:rsidR="00323B7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mong a few different SQL-based database management systems, MySQL will be used for the</w:t>
      </w:r>
      <w:r w:rsidR="00323B7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ject.</w:t>
      </w:r>
    </w:p>
    <w:p w:rsidR="00DC42D4" w:rsidRPr="00FB27B0" w:rsidRDefault="00DC42D4" w:rsidP="00DC42D4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FB27B0">
        <w:rPr>
          <w:rFonts w:ascii="Times New Roman" w:hAnsi="Times New Roman" w:cs="Times New Roman"/>
        </w:rPr>
        <w:t>Logins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42D4" w:rsidTr="00120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311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Username</w:t>
            </w:r>
          </w:p>
        </w:tc>
        <w:tc>
          <w:tcPr>
            <w:tcW w:w="311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</w:p>
        </w:tc>
      </w:tr>
      <w:tr w:rsidR="00DC42D4" w:rsidTr="00120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311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char (50)</w:t>
            </w:r>
          </w:p>
        </w:tc>
        <w:tc>
          <w:tcPr>
            <w:tcW w:w="311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char (50)</w:t>
            </w:r>
          </w:p>
        </w:tc>
      </w:tr>
      <w:tr w:rsidR="00DC42D4" w:rsidTr="00120C0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imary Key</w:t>
            </w:r>
          </w:p>
        </w:tc>
        <w:tc>
          <w:tcPr>
            <w:tcW w:w="311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2D4" w:rsidRDefault="00DC42D4" w:rsidP="00DC42D4">
      <w:pPr>
        <w:rPr>
          <w:rFonts w:ascii="Times New Roman" w:hAnsi="Times New Roman" w:cs="Times New Roman"/>
        </w:rPr>
      </w:pPr>
    </w:p>
    <w:p w:rsidR="00DC42D4" w:rsidRDefault="00DC42D4" w:rsidP="00DC42D4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771"/>
        <w:gridCol w:w="2166"/>
        <w:gridCol w:w="2139"/>
        <w:gridCol w:w="1637"/>
        <w:gridCol w:w="1637"/>
      </w:tblGrid>
      <w:tr w:rsidR="00DC42D4" w:rsidTr="00120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166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139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63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163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Group_ID</w:t>
            </w:r>
            <w:proofErr w:type="spellEnd"/>
          </w:p>
        </w:tc>
      </w:tr>
      <w:tr w:rsidR="00DC42D4" w:rsidRPr="00FB27B0" w:rsidTr="00120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2166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char (50)</w:t>
            </w:r>
          </w:p>
        </w:tc>
        <w:tc>
          <w:tcPr>
            <w:tcW w:w="2139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char (50)</w:t>
            </w:r>
          </w:p>
        </w:tc>
        <w:tc>
          <w:tcPr>
            <w:tcW w:w="163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char (50)</w:t>
            </w:r>
          </w:p>
        </w:tc>
        <w:tc>
          <w:tcPr>
            <w:tcW w:w="163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DC42D4" w:rsidRPr="00FB27B0" w:rsidTr="00120C0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imary Key</w:t>
            </w:r>
          </w:p>
        </w:tc>
        <w:tc>
          <w:tcPr>
            <w:tcW w:w="2166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</w:tr>
    </w:tbl>
    <w:p w:rsidR="00DC42D4" w:rsidRDefault="00DC42D4" w:rsidP="00DC42D4">
      <w:pPr>
        <w:rPr>
          <w:rFonts w:ascii="Times New Roman" w:hAnsi="Times New Roman" w:cs="Times New Roman"/>
        </w:rPr>
      </w:pPr>
    </w:p>
    <w:p w:rsidR="00DC42D4" w:rsidRDefault="00DC42D4" w:rsidP="00DC42D4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s</w:t>
      </w: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1780"/>
        <w:gridCol w:w="1782"/>
        <w:gridCol w:w="1994"/>
        <w:gridCol w:w="1916"/>
        <w:gridCol w:w="1878"/>
      </w:tblGrid>
      <w:tr w:rsidR="00DC42D4" w:rsidTr="00120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71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Meeting_Day</w:t>
            </w:r>
            <w:proofErr w:type="spellEnd"/>
          </w:p>
        </w:tc>
        <w:tc>
          <w:tcPr>
            <w:tcW w:w="1066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Meeting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rt_</w:t>
            </w: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971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Meeting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d_</w:t>
            </w: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1022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Manager_User_ID</w:t>
            </w:r>
            <w:proofErr w:type="spellEnd"/>
          </w:p>
        </w:tc>
      </w:tr>
      <w:tr w:rsidR="00DC42D4" w:rsidRPr="00FB27B0" w:rsidTr="00120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971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char (50)</w:t>
            </w:r>
          </w:p>
        </w:tc>
        <w:tc>
          <w:tcPr>
            <w:tcW w:w="1066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971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022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char (50)</w:t>
            </w:r>
          </w:p>
        </w:tc>
      </w:tr>
      <w:tr w:rsidR="00DC42D4" w:rsidTr="00120C0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imary Key</w:t>
            </w:r>
          </w:p>
        </w:tc>
        <w:tc>
          <w:tcPr>
            <w:tcW w:w="971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</w:tr>
    </w:tbl>
    <w:p w:rsidR="00DC42D4" w:rsidRDefault="00DC42D4" w:rsidP="00DC42D4">
      <w:pPr>
        <w:rPr>
          <w:rFonts w:ascii="Times New Roman" w:hAnsi="Times New Roman" w:cs="Times New Roman"/>
        </w:rPr>
      </w:pPr>
    </w:p>
    <w:p w:rsidR="00DC42D4" w:rsidRDefault="00DC42D4" w:rsidP="00DC42D4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Availabilities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771"/>
        <w:gridCol w:w="2166"/>
        <w:gridCol w:w="2139"/>
        <w:gridCol w:w="1637"/>
        <w:gridCol w:w="1637"/>
      </w:tblGrid>
      <w:tr w:rsidR="00DC42D4" w:rsidTr="00120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166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2139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63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End_Time</w:t>
            </w:r>
            <w:proofErr w:type="spellEnd"/>
          </w:p>
        </w:tc>
        <w:tc>
          <w:tcPr>
            <w:tcW w:w="163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User_ID</w:t>
            </w:r>
            <w:proofErr w:type="spellEnd"/>
          </w:p>
        </w:tc>
      </w:tr>
      <w:tr w:rsidR="00DC42D4" w:rsidTr="00120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2166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char (50)</w:t>
            </w:r>
          </w:p>
        </w:tc>
        <w:tc>
          <w:tcPr>
            <w:tcW w:w="2139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63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63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DC42D4" w:rsidTr="00120C0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imary Key</w:t>
            </w:r>
          </w:p>
        </w:tc>
        <w:tc>
          <w:tcPr>
            <w:tcW w:w="2166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</w:tr>
    </w:tbl>
    <w:p w:rsidR="00DC42D4" w:rsidRDefault="00DC42D4" w:rsidP="00DC42D4">
      <w:pPr>
        <w:rPr>
          <w:rFonts w:ascii="Times New Roman" w:hAnsi="Times New Roman" w:cs="Times New Roman"/>
        </w:rPr>
      </w:pPr>
    </w:p>
    <w:p w:rsidR="00DC42D4" w:rsidRDefault="00DC42D4" w:rsidP="00DC42D4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Possibilities</w:t>
      </w: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DC42D4" w:rsidRPr="00B1268F" w:rsidTr="00120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End_Time</w:t>
            </w:r>
            <w:proofErr w:type="spellEnd"/>
          </w:p>
        </w:tc>
        <w:tc>
          <w:tcPr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te_Count</w:t>
            </w:r>
            <w:proofErr w:type="spellEnd"/>
          </w:p>
        </w:tc>
        <w:tc>
          <w:tcPr>
            <w:tcW w:w="810" w:type="pct"/>
            <w:vAlign w:val="center"/>
          </w:tcPr>
          <w:p w:rsidR="00DC42D4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Group_ID</w:t>
            </w:r>
            <w:proofErr w:type="spellEnd"/>
          </w:p>
        </w:tc>
      </w:tr>
      <w:tr w:rsidR="00DC42D4" w:rsidRPr="00B1268F" w:rsidTr="00120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char (50)</w:t>
            </w:r>
          </w:p>
        </w:tc>
        <w:tc>
          <w:tcPr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</w:tr>
      <w:tr w:rsidR="00DC42D4" w:rsidRPr="00B1268F" w:rsidTr="00120C0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imary Key</w:t>
            </w:r>
          </w:p>
        </w:tc>
        <w:tc>
          <w:tcPr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</w:tr>
    </w:tbl>
    <w:p w:rsidR="00DC42D4" w:rsidRDefault="00DC42D4" w:rsidP="00DC42D4">
      <w:pPr>
        <w:rPr>
          <w:rFonts w:ascii="Times New Roman" w:hAnsi="Times New Roman" w:cs="Times New Roman"/>
        </w:rPr>
      </w:pPr>
    </w:p>
    <w:p w:rsidR="00DC42D4" w:rsidRDefault="00DC42D4" w:rsidP="00DC42D4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s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325"/>
        <w:gridCol w:w="1403"/>
        <w:gridCol w:w="1324"/>
        <w:gridCol w:w="1325"/>
        <w:gridCol w:w="1324"/>
        <w:gridCol w:w="1324"/>
        <w:gridCol w:w="1325"/>
      </w:tblGrid>
      <w:tr w:rsidR="00DC42D4" w:rsidTr="00120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403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324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325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Filename</w:t>
            </w:r>
          </w:p>
        </w:tc>
        <w:tc>
          <w:tcPr>
            <w:tcW w:w="1324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Filesize</w:t>
            </w:r>
            <w:proofErr w:type="spellEnd"/>
          </w:p>
        </w:tc>
        <w:tc>
          <w:tcPr>
            <w:tcW w:w="1324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Filetype</w:t>
            </w:r>
          </w:p>
        </w:tc>
        <w:tc>
          <w:tcPr>
            <w:tcW w:w="1325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Group_ID</w:t>
            </w:r>
            <w:proofErr w:type="spellEnd"/>
          </w:p>
        </w:tc>
      </w:tr>
      <w:tr w:rsidR="00DC42D4" w:rsidRPr="00241542" w:rsidTr="00120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</w:t>
            </w:r>
          </w:p>
        </w:tc>
        <w:tc>
          <w:tcPr>
            <w:tcW w:w="1403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char (50)</w:t>
            </w:r>
          </w:p>
        </w:tc>
        <w:tc>
          <w:tcPr>
            <w:tcW w:w="1324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longblob</w:t>
            </w:r>
            <w:proofErr w:type="spellEnd"/>
          </w:p>
        </w:tc>
        <w:tc>
          <w:tcPr>
            <w:tcW w:w="1325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char (50)</w:t>
            </w:r>
          </w:p>
        </w:tc>
        <w:tc>
          <w:tcPr>
            <w:tcW w:w="1324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char (50)</w:t>
            </w:r>
          </w:p>
        </w:tc>
        <w:tc>
          <w:tcPr>
            <w:tcW w:w="1324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char (50)</w:t>
            </w:r>
          </w:p>
        </w:tc>
        <w:tc>
          <w:tcPr>
            <w:tcW w:w="1325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char (50)</w:t>
            </w:r>
          </w:p>
        </w:tc>
      </w:tr>
      <w:tr w:rsidR="00DC42D4" w:rsidRPr="00241542" w:rsidTr="00120C0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imary Key</w:t>
            </w:r>
          </w:p>
        </w:tc>
        <w:tc>
          <w:tcPr>
            <w:tcW w:w="1403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DC42D4" w:rsidRPr="00B1268F" w:rsidRDefault="00DC42D4" w:rsidP="00120C0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68F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</w:tr>
    </w:tbl>
    <w:p w:rsidR="00DC42D4" w:rsidRPr="00241542" w:rsidRDefault="00DC42D4" w:rsidP="00DC42D4">
      <w:pPr>
        <w:rPr>
          <w:rFonts w:ascii="Times New Roman" w:hAnsi="Times New Roman" w:cs="Times New Roman"/>
        </w:rPr>
      </w:pPr>
    </w:p>
    <w:p w:rsidR="00A76255" w:rsidRDefault="00A76255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0D30" w:rsidRDefault="00BB0D30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0D30" w:rsidRDefault="00BB0D30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0D30" w:rsidRDefault="00BB0D30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0D30" w:rsidRDefault="00BB0D30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0D30" w:rsidRDefault="00BB0D30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0D30" w:rsidRDefault="00BB0D30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0D30" w:rsidRDefault="00BB0D30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0D30" w:rsidRDefault="00BB0D30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B0D30" w:rsidRDefault="00BB0D30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4+1 Diagram</w:t>
      </w:r>
    </w:p>
    <w:p w:rsidR="004E459D" w:rsidRDefault="004E459D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>
            <wp:extent cx="4849792" cy="4193826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0" t="1559" r="7320" b="1559"/>
                    <a:stretch/>
                  </pic:blipFill>
                  <pic:spPr bwMode="auto">
                    <a:xfrm>
                      <a:off x="0" y="0"/>
                      <a:ext cx="4917337" cy="42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9D" w:rsidRDefault="004E459D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>
            <wp:extent cx="4722471" cy="385753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52" cy="38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9D" w:rsidRDefault="004E459D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17894" cy="295119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2394" r="2485" b="2394"/>
                    <a:stretch/>
                  </pic:blipFill>
                  <pic:spPr bwMode="auto">
                    <a:xfrm>
                      <a:off x="0" y="0"/>
                      <a:ext cx="5735149" cy="296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9D" w:rsidRDefault="004E459D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>
            <wp:extent cx="4201160" cy="522092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" t="1342" r="2056" b="1342"/>
                    <a:stretch/>
                  </pic:blipFill>
                  <pic:spPr bwMode="auto">
                    <a:xfrm>
                      <a:off x="0" y="0"/>
                      <a:ext cx="4296325" cy="533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9D" w:rsidRDefault="009A7BC9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Sequence Diagrams</w:t>
      </w:r>
    </w:p>
    <w:p w:rsidR="009A7BC9" w:rsidRDefault="00A5589D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>
            <wp:extent cx="5092861" cy="40628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8" cy="408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9D" w:rsidRDefault="00A5589D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>
            <wp:extent cx="4596202" cy="38890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15" cy="392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8D" w:rsidRDefault="00613B8D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Use Case: Create Group</w:t>
      </w:r>
    </w:p>
    <w:p w:rsidR="00613B8D" w:rsidRDefault="00613B8D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>
            <wp:extent cx="4849792" cy="791005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67" cy="807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8D" w:rsidRDefault="00613B8D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Use Case: Add Member</w:t>
      </w:r>
    </w:p>
    <w:p w:rsidR="00613B8D" w:rsidRDefault="00613B8D" w:rsidP="00323B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>
            <wp:extent cx="5304967" cy="78592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64" cy="792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9D" w:rsidRDefault="00B10CB5" w:rsidP="00B10C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  <w:r>
        <w:rPr>
          <w:rFonts w:ascii="TimesNewRomanPSMT" w:hAnsi="TimesNewRomanPSMT" w:cs="TimesNewRomanPSMT"/>
          <w:sz w:val="48"/>
          <w:szCs w:val="48"/>
        </w:rPr>
        <w:lastRenderedPageBreak/>
        <w:t>Implementation</w:t>
      </w:r>
    </w:p>
    <w:p w:rsidR="00B10CB5" w:rsidRDefault="00B10CB5" w:rsidP="00B10C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tabase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B10CB5" w:rsidRDefault="00B10CB5" w:rsidP="00B10C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339B61C2" wp14:editId="12983F12">
            <wp:extent cx="5943600" cy="3345014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B5" w:rsidRDefault="00B10CB5" w:rsidP="00B10C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10CB5" w:rsidRDefault="00B10CB5" w:rsidP="00B10C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10CB5" w:rsidRDefault="00B10CB5" w:rsidP="00B10C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6CAE57FB" wp14:editId="72E1E1D7">
            <wp:extent cx="5943600" cy="334501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B5" w:rsidRDefault="00B10CB5" w:rsidP="00B10C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631F95" wp14:editId="50D4DFFE">
            <wp:extent cx="5943600" cy="334501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B5" w:rsidRDefault="00B10CB5" w:rsidP="00B10C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10CB5" w:rsidRDefault="00B10CB5" w:rsidP="00B10C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10CB5" w:rsidRDefault="00B10CB5" w:rsidP="00B10C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60DF598C" wp14:editId="2354DF92">
            <wp:extent cx="5943600" cy="334501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B5" w:rsidRDefault="00B10CB5" w:rsidP="00B10CB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D9E839" wp14:editId="2C9DBF4D">
            <wp:extent cx="5567423" cy="31333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09" cy="31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B5" w:rsidRDefault="00B10CB5" w:rsidP="00B906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database is used to store usernames, emails, phone numbers and passwords for use in the logi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d register use cases. In order to test the database, we used a MySQL workbench server. This will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ot be the final hosting service, but it was useful for initial implementation.</w:t>
      </w:r>
      <w:r>
        <w:rPr>
          <w:rFonts w:ascii="TimesNewRomanPSMT" w:hAnsi="TimesNewRomanPSMT" w:cs="TimesNewRomanPSMT"/>
          <w:sz w:val="24"/>
          <w:szCs w:val="24"/>
        </w:rPr>
        <w:t xml:space="preserve"> Since we did not received feed back from professo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uss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n the Database set, we kept it at it was before and work on top of that.</w:t>
      </w:r>
    </w:p>
    <w:p w:rsidR="0008724C" w:rsidRDefault="0008724C" w:rsidP="00B906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856"/>
      </w:tblGrid>
      <w:tr w:rsidR="00F04B36" w:rsidRPr="00F04B36" w:rsidTr="008F6206">
        <w:trPr>
          <w:gridAfter w:val="1"/>
          <w:wAfter w:w="4856" w:type="dxa"/>
        </w:trPr>
        <w:tc>
          <w:tcPr>
            <w:tcW w:w="1980" w:type="dxa"/>
            <w:shd w:val="clear" w:color="auto" w:fill="FFFFFF"/>
            <w:vAlign w:val="center"/>
            <w:hideMark/>
          </w:tcPr>
          <w:p w:rsidR="00F04B36" w:rsidRPr="00F04B36" w:rsidRDefault="00F04B36" w:rsidP="00F0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A4 queries:</w:t>
            </w:r>
          </w:p>
        </w:tc>
      </w:tr>
      <w:tr w:rsidR="00F04B36" w:rsidRPr="00F04B36" w:rsidTr="008F6206">
        <w:trPr>
          <w:gridAfter w:val="1"/>
          <w:wAfter w:w="4856" w:type="dxa"/>
        </w:trPr>
        <w:tc>
          <w:tcPr>
            <w:tcW w:w="19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s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EDAH_MEETUP;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F04B36" w:rsidRPr="00F04B36" w:rsidRDefault="00F04B36" w:rsidP="00F04B3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REAT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ABL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ISTS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ogins (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id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uto_increment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IMARY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KEY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username </w:t>
            </w:r>
            <w:proofErr w:type="gramStart"/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assword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); 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F04B36" w:rsidRPr="00F04B36" w:rsidRDefault="00F04B36" w:rsidP="00F04B3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REAT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ABL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ISTS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users (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id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uto_increment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IMARY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KEY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am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mail </w:t>
            </w:r>
            <w:proofErr w:type="gramStart"/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hone </w:t>
            </w:r>
            <w:proofErr w:type="gramStart"/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roup_id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); 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REAT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ABL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ISTS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meeting (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id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uto_increment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IMARY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KEY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eting_day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eting_start_time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im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eting_end_time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im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nager_user_id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); 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REAT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ABL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ISTS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er_availability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id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uto_increment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IMARY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KEY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ay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rt_time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im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_time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im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ser_id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F04B36" w:rsidRPr="00F04B36" w:rsidRDefault="00F04B36" w:rsidP="00F04B3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REAT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ABL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ISTS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eting_possibilities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id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uto_increment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IMARY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KEY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ay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rt_time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im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_time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im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ote_count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roup_id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); 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REAT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ABLE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ISTS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files (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id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uto_increment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IMARY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KEY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scription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ata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ngblob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_name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le_size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le_type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char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F04B36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,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roup_id</w:t>
            </w:r>
            <w:proofErr w:type="spellEnd"/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F04B36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F04B3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); </w:t>
            </w:r>
          </w:p>
        </w:tc>
      </w:tr>
      <w:tr w:rsidR="00F04B36" w:rsidRPr="00F04B36" w:rsidTr="008F6206">
        <w:tc>
          <w:tcPr>
            <w:tcW w:w="19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4B36" w:rsidRPr="00F04B36" w:rsidRDefault="00F04B36" w:rsidP="00F04B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856" w:type="dxa"/>
            <w:shd w:val="clear" w:color="auto" w:fill="FFFFFF"/>
            <w:vAlign w:val="center"/>
            <w:hideMark/>
          </w:tcPr>
          <w:p w:rsidR="00F04B36" w:rsidRPr="00F04B36" w:rsidRDefault="00F04B36" w:rsidP="00F04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04B36" w:rsidRDefault="00F04B36" w:rsidP="00B906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F6206" w:rsidRDefault="008F6206" w:rsidP="00B906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database is used to store usernames, emails, phone numbers and passwords for use in the login and register use cases.</w:t>
      </w:r>
      <w:r>
        <w:rPr>
          <w:rFonts w:ascii="TimesNewRomanPSMT" w:hAnsi="TimesNewRomanPSMT" w:cs="TimesNewRomanPSMT"/>
          <w:sz w:val="24"/>
          <w:szCs w:val="24"/>
        </w:rPr>
        <w:t xml:space="preserve"> It is also used to store meeti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formation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user availabilities, meeting possibilities and file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formation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8F6206" w:rsidRDefault="008F6206" w:rsidP="00B906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9060C" w:rsidRDefault="00B9060C" w:rsidP="00B906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rontend and Logic:</w:t>
      </w:r>
    </w:p>
    <w:p w:rsidR="0008724C" w:rsidRDefault="0008724C" w:rsidP="0008724C">
      <w:pPr>
        <w:pStyle w:val="Heading1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ow to run this project locally</w:t>
      </w:r>
    </w:p>
    <w:p w:rsidR="0008724C" w:rsidRDefault="0008724C" w:rsidP="0008724C">
      <w:pPr>
        <w:spacing w:before="360" w:after="360"/>
        <w:rPr>
          <w:rFonts w:ascii="Times New Roman" w:hAnsi="Times New Roman" w:cs="Times New Roman"/>
        </w:rPr>
      </w:pPr>
      <w:r>
        <w:lastRenderedPageBreak/>
        <w:pict>
          <v:rect id="_x0000_i1046" style="width:0;height:3pt" o:hralign="center" o:hrstd="t" o:hrnoshade="t" o:hr="t" fillcolor="#24292e" stroked="f"/>
        </w:pict>
      </w:r>
    </w:p>
    <w:p w:rsidR="0008724C" w:rsidRDefault="0008724C" w:rsidP="0008724C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etup-API</w:t>
      </w:r>
    </w:p>
    <w:p w:rsidR="0008724C" w:rsidRDefault="0008724C" w:rsidP="0008724C">
      <w:pPr>
        <w:pStyle w:val="Heading4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pendencies</w:t>
      </w:r>
    </w:p>
    <w:p w:rsidR="0008724C" w:rsidRDefault="0008724C" w:rsidP="000872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ySQL</w:t>
      </w:r>
    </w:p>
    <w:p w:rsidR="0008724C" w:rsidRDefault="0008724C" w:rsidP="0008724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(Optional) MySQL Workbench</w:t>
      </w:r>
    </w:p>
    <w:p w:rsidR="0008724C" w:rsidRDefault="0008724C" w:rsidP="0008724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ava</w:t>
      </w:r>
    </w:p>
    <w:p w:rsidR="0008724C" w:rsidRDefault="0008724C" w:rsidP="0008724C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etup</w:t>
      </w:r>
    </w:p>
    <w:p w:rsidR="0008724C" w:rsidRDefault="0008724C" w:rsidP="000872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ownload &amp; Install MySQL on your machine</w:t>
      </w:r>
    </w:p>
    <w:p w:rsidR="0008724C" w:rsidRDefault="0008724C" w:rsidP="0008724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ac:</w:t>
      </w:r>
    </w:p>
    <w:p w:rsidR="0008724C" w:rsidRDefault="0008724C" w:rsidP="0008724C">
      <w:pPr>
        <w:pStyle w:val="HTMLPreformatted"/>
        <w:numPr>
          <w:ilvl w:val="1"/>
          <w:numId w:val="4"/>
        </w:numPr>
        <w:shd w:val="clear" w:color="auto" w:fill="F6F8FA"/>
        <w:tabs>
          <w:tab w:val="clear" w:pos="1440"/>
        </w:tabs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brew install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mysql</w:t>
      </w:r>
      <w:proofErr w:type="spellEnd"/>
    </w:p>
    <w:p w:rsidR="0008724C" w:rsidRDefault="0008724C" w:rsidP="0008724C">
      <w:pPr>
        <w:pStyle w:val="HTMLPreformatted"/>
        <w:numPr>
          <w:ilvl w:val="1"/>
          <w:numId w:val="4"/>
        </w:numPr>
        <w:shd w:val="clear" w:color="auto" w:fill="F6F8FA"/>
        <w:tabs>
          <w:tab w:val="clear" w:pos="1440"/>
        </w:tabs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mysql.server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start</w:t>
      </w:r>
    </w:p>
    <w:p w:rsidR="0008724C" w:rsidRDefault="0008724C" w:rsidP="0008724C">
      <w:pPr>
        <w:pStyle w:val="HTMLPreformatted"/>
        <w:numPr>
          <w:ilvl w:val="1"/>
          <w:numId w:val="4"/>
        </w:numPr>
        <w:shd w:val="clear" w:color="auto" w:fill="F6F8FA"/>
        <w:tabs>
          <w:tab w:val="clear" w:pos="1440"/>
        </w:tabs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mysqladmin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-u root password ‘&lt;YOUR_PASSWORD&gt;’</w:t>
      </w:r>
    </w:p>
    <w:p w:rsidR="0008724C" w:rsidRDefault="0008724C" w:rsidP="0008724C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Segoe UI" w:hAnsi="Segoe UI" w:cs="Segoe UI"/>
          <w:color w:val="6A737D"/>
        </w:rPr>
      </w:pPr>
      <w:r>
        <w:rPr>
          <w:rFonts w:ascii="Segoe UI" w:hAnsi="Segoe UI" w:cs="Segoe UI"/>
          <w:color w:val="6A737D"/>
        </w:rPr>
        <w:t>&lt;YOUR_PASSWORD&gt; is the password you wish to set for the root user. Leave blank for no password</w:t>
      </w:r>
    </w:p>
    <w:p w:rsidR="0008724C" w:rsidRDefault="0008724C" w:rsidP="0008724C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</w:p>
    <w:p w:rsidR="0008724C" w:rsidRDefault="0008724C" w:rsidP="0008724C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mysq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-u root -p</w:t>
      </w:r>
    </w:p>
    <w:p w:rsidR="0008724C" w:rsidRDefault="0008724C" w:rsidP="0008724C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$ Enter your password</w:t>
      </w:r>
    </w:p>
    <w:p w:rsidR="0008724C" w:rsidRDefault="0008724C" w:rsidP="0008724C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$ CREATE USER ‘&lt;YOUR_USERNAME&gt;’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@‘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localhost’ IDENTIFIED BY ‘&lt;YOUR_PASSWORD&gt;’;</w:t>
      </w:r>
    </w:p>
    <w:p w:rsidR="0008724C" w:rsidRDefault="0008724C" w:rsidP="0008724C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GRANT ALL PRIVILEGES ON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*.*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TO ‘&lt;YOUR_USERNAME&gt;’@‘localhost’;</w:t>
      </w:r>
    </w:p>
    <w:p w:rsidR="0008724C" w:rsidRDefault="0008724C" w:rsidP="0008724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indows: //TODO</w:t>
      </w:r>
    </w:p>
    <w:p w:rsidR="0008724C" w:rsidRDefault="0008724C" w:rsidP="0008724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buntu: Installation Documentation </w:t>
      </w:r>
      <w:hyperlink r:id="rId25" w:history="1">
        <w:r>
          <w:rPr>
            <w:rStyle w:val="Hyperlink"/>
            <w:rFonts w:ascii="Segoe UI" w:hAnsi="Segoe UI" w:cs="Segoe UI"/>
            <w:color w:val="0366D6"/>
          </w:rPr>
          <w:t>Here</w:t>
        </w:r>
      </w:hyperlink>
    </w:p>
    <w:p w:rsidR="0008724C" w:rsidRDefault="0008724C" w:rsidP="0008724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ownload: </w:t>
      </w:r>
      <w:hyperlink r:id="rId26" w:history="1">
        <w:r>
          <w:rPr>
            <w:rStyle w:val="Hyperlink"/>
            <w:rFonts w:ascii="Segoe UI" w:hAnsi="Segoe UI" w:cs="Segoe UI"/>
            <w:color w:val="0366D6"/>
          </w:rPr>
          <w:t>Here</w:t>
        </w:r>
      </w:hyperlink>
    </w:p>
    <w:p w:rsidR="0008724C" w:rsidRDefault="0008724C" w:rsidP="0008724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a local Database</w:t>
      </w:r>
    </w:p>
    <w:p w:rsidR="0008724C" w:rsidRDefault="0008724C" w:rsidP="0008724C">
      <w:pPr>
        <w:pStyle w:val="HTMLPreformatted"/>
        <w:numPr>
          <w:ilvl w:val="0"/>
          <w:numId w:val="4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mysq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-u &lt;YOUR_USERNAME&gt; -p</w:t>
      </w:r>
    </w:p>
    <w:p w:rsidR="0008724C" w:rsidRDefault="0008724C" w:rsidP="0008724C">
      <w:pPr>
        <w:pStyle w:val="HTMLPreformatted"/>
        <w:numPr>
          <w:ilvl w:val="0"/>
          <w:numId w:val="4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$ &lt;YOUR_PASSWORD&gt;</w:t>
      </w:r>
    </w:p>
    <w:p w:rsidR="0008724C" w:rsidRDefault="0008724C" w:rsidP="0008724C">
      <w:pPr>
        <w:pStyle w:val="HTMLPreformatted"/>
        <w:numPr>
          <w:ilvl w:val="0"/>
          <w:numId w:val="4"/>
        </w:numPr>
        <w:shd w:val="clear" w:color="auto" w:fill="F6F8FA"/>
        <w:tabs>
          <w:tab w:val="clear" w:pos="720"/>
        </w:tabs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$ CREATE DATABASE &lt;YOUR_DATABASE&gt;</w:t>
      </w:r>
    </w:p>
    <w:p w:rsidR="0008724C" w:rsidRDefault="0008724C" w:rsidP="0008724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dd </w:t>
      </w:r>
      <w:proofErr w:type="spellStart"/>
      <w:r>
        <w:rPr>
          <w:rFonts w:ascii="Segoe UI" w:hAnsi="Segoe UI" w:cs="Segoe UI"/>
          <w:color w:val="24292E"/>
        </w:rPr>
        <w:t>SpringBoot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proofErr w:type="gramStart"/>
      <w:r>
        <w:rPr>
          <w:rStyle w:val="Strong"/>
          <w:rFonts w:ascii="Segoe UI" w:hAnsi="Segoe UI" w:cs="Segoe UI"/>
          <w:color w:val="24292E"/>
        </w:rPr>
        <w:t>application.properties</w:t>
      </w:r>
      <w:proofErr w:type="spellEnd"/>
      <w:proofErr w:type="gramEnd"/>
    </w:p>
    <w:p w:rsidR="0008724C" w:rsidRDefault="0008724C" w:rsidP="0008724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folder 'resources' in /meetup-</w:t>
      </w:r>
      <w:proofErr w:type="spellStart"/>
      <w:r>
        <w:rPr>
          <w:rFonts w:ascii="Segoe UI" w:hAnsi="Segoe UI" w:cs="Segoe UI"/>
          <w:color w:val="24292E"/>
        </w:rPr>
        <w:t>api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src</w:t>
      </w:r>
      <w:proofErr w:type="spellEnd"/>
      <w:r>
        <w:rPr>
          <w:rFonts w:ascii="Segoe UI" w:hAnsi="Segoe UI" w:cs="Segoe UI"/>
          <w:color w:val="24292E"/>
        </w:rPr>
        <w:t>/main/</w:t>
      </w:r>
    </w:p>
    <w:p w:rsidR="0008724C" w:rsidRDefault="0008724C" w:rsidP="0008724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file '</w:t>
      </w:r>
      <w:proofErr w:type="spellStart"/>
      <w:proofErr w:type="gramStart"/>
      <w:r>
        <w:rPr>
          <w:rFonts w:ascii="Segoe UI" w:hAnsi="Segoe UI" w:cs="Segoe UI"/>
          <w:color w:val="24292E"/>
        </w:rPr>
        <w:t>application.properties</w:t>
      </w:r>
      <w:proofErr w:type="spellEnd"/>
      <w:proofErr w:type="gramEnd"/>
      <w:r>
        <w:rPr>
          <w:rFonts w:ascii="Segoe UI" w:hAnsi="Segoe UI" w:cs="Segoe UI"/>
          <w:color w:val="24292E"/>
        </w:rPr>
        <w:t>'</w:t>
      </w:r>
    </w:p>
    <w:p w:rsidR="0008724C" w:rsidRDefault="0008724C" w:rsidP="0008724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ter the following:</w:t>
      </w:r>
    </w:p>
    <w:p w:rsidR="0008724C" w:rsidRDefault="0008724C" w:rsidP="0008724C">
      <w:pPr>
        <w:pStyle w:val="HTMLPreformatted"/>
        <w:numPr>
          <w:ilvl w:val="1"/>
          <w:numId w:val="4"/>
        </w:numPr>
        <w:shd w:val="clear" w:color="auto" w:fill="F6F8FA"/>
        <w:tabs>
          <w:tab w:val="clear" w:pos="1440"/>
        </w:tabs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erver.por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= 8080</w:t>
      </w:r>
    </w:p>
    <w:p w:rsidR="0008724C" w:rsidRDefault="0008724C" w:rsidP="0008724C">
      <w:pPr>
        <w:pStyle w:val="HTMLPreformatted"/>
        <w:numPr>
          <w:ilvl w:val="1"/>
          <w:numId w:val="4"/>
        </w:numPr>
        <w:shd w:val="clear" w:color="auto" w:fill="F6F8FA"/>
        <w:tabs>
          <w:tab w:val="clear" w:pos="1440"/>
        </w:tabs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pring.jpa.hibernate.dd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auto=create</w:t>
      </w:r>
    </w:p>
    <w:p w:rsidR="0008724C" w:rsidRDefault="0008724C" w:rsidP="0008724C">
      <w:pPr>
        <w:pStyle w:val="HTMLPreformatted"/>
        <w:numPr>
          <w:ilvl w:val="1"/>
          <w:numId w:val="4"/>
        </w:numPr>
        <w:shd w:val="clear" w:color="auto" w:fill="F6F8FA"/>
        <w:tabs>
          <w:tab w:val="clear" w:pos="1440"/>
        </w:tabs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spring.datasource.url=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jdbc:mysql://localhost:3306/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&lt;YOUR_DB&gt;?useJDBCCompliantTimezoneShift=true&amp;serverTimezone=UTC</w:t>
      </w:r>
    </w:p>
    <w:p w:rsidR="0008724C" w:rsidRDefault="0008724C" w:rsidP="0008724C">
      <w:pPr>
        <w:pStyle w:val="HTMLPreformatted"/>
        <w:numPr>
          <w:ilvl w:val="1"/>
          <w:numId w:val="4"/>
        </w:numPr>
        <w:shd w:val="clear" w:color="auto" w:fill="F6F8FA"/>
        <w:tabs>
          <w:tab w:val="clear" w:pos="1440"/>
        </w:tabs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pring.datasource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.usernam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=&lt;YOUR_USERNAME&gt;</w:t>
      </w:r>
    </w:p>
    <w:p w:rsidR="0008724C" w:rsidRDefault="0008724C" w:rsidP="0008724C">
      <w:pPr>
        <w:pStyle w:val="HTMLPreformatted"/>
        <w:shd w:val="clear" w:color="auto" w:fill="F6F8FA"/>
        <w:ind w:left="1440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pring.datasource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.password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=&lt;YOUR_PASSWORD&gt;</w:t>
      </w:r>
    </w:p>
    <w:p w:rsidR="0008724C" w:rsidRDefault="0008724C" w:rsidP="0008724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erify server = 8080</w:t>
      </w:r>
    </w:p>
    <w:p w:rsidR="0008724C" w:rsidRDefault="0008724C" w:rsidP="0008724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Enter your Database Name you created into this </w:t>
      </w:r>
      <w:proofErr w:type="spellStart"/>
      <w:r>
        <w:rPr>
          <w:rFonts w:ascii="Segoe UI" w:hAnsi="Segoe UI" w:cs="Segoe UI"/>
          <w:color w:val="24292E"/>
        </w:rPr>
        <w:t>url</w:t>
      </w:r>
      <w:proofErr w:type="spellEnd"/>
      <w:r>
        <w:rPr>
          <w:rFonts w:ascii="Segoe UI" w:hAnsi="Segoe UI" w:cs="Segoe UI"/>
          <w:color w:val="24292E"/>
        </w:rPr>
        <w:t xml:space="preserve"> string</w:t>
      </w:r>
    </w:p>
    <w:p w:rsidR="0008724C" w:rsidRDefault="0008724C" w:rsidP="0008724C">
      <w:pPr>
        <w:pStyle w:val="HTMLPreformatted"/>
        <w:numPr>
          <w:ilvl w:val="2"/>
          <w:numId w:val="4"/>
        </w:numPr>
        <w:shd w:val="clear" w:color="auto" w:fill="F6F8FA"/>
        <w:tabs>
          <w:tab w:val="clear" w:pos="2160"/>
        </w:tabs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spring.datasource.url=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jdbc:mysql://localhost:3306/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&lt;YOUR_DATABASE&gt;?useJDBCCompliantTimezoneShift=true&amp;serverTimezone=UTC</w:t>
      </w:r>
    </w:p>
    <w:p w:rsidR="0008724C" w:rsidRDefault="0008724C" w:rsidP="0008724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t your username you created during 'CREATE USER...'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script</w:t>
      </w:r>
    </w:p>
    <w:p w:rsidR="0008724C" w:rsidRDefault="0008724C" w:rsidP="0008724C">
      <w:pPr>
        <w:pStyle w:val="HTMLPreformatted"/>
        <w:numPr>
          <w:ilvl w:val="2"/>
          <w:numId w:val="4"/>
        </w:numPr>
        <w:shd w:val="clear" w:color="auto" w:fill="F6F8FA"/>
        <w:tabs>
          <w:tab w:val="clear" w:pos="2160"/>
        </w:tabs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pring.datasource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.usernam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=&lt;YOUR_USERNAME&gt;</w:t>
      </w:r>
    </w:p>
    <w:p w:rsidR="0008724C" w:rsidRDefault="0008724C" w:rsidP="0008724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t your password you created during 'IDENTIFIED BY...'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script</w:t>
      </w:r>
    </w:p>
    <w:p w:rsidR="0008724C" w:rsidRDefault="0008724C" w:rsidP="0008724C">
      <w:pPr>
        <w:pStyle w:val="HTMLPreformatted"/>
        <w:numPr>
          <w:ilvl w:val="2"/>
          <w:numId w:val="4"/>
        </w:numPr>
        <w:shd w:val="clear" w:color="auto" w:fill="F6F8FA"/>
        <w:tabs>
          <w:tab w:val="clear" w:pos="2160"/>
        </w:tabs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pring.datasource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.password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=&lt;YOUR_PASSWORD&gt;</w:t>
      </w:r>
    </w:p>
    <w:p w:rsidR="0008724C" w:rsidRDefault="0008724C" w:rsidP="0008724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rt API</w:t>
      </w:r>
    </w:p>
    <w:p w:rsidR="0008724C" w:rsidRDefault="0008724C" w:rsidP="0008724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vigate to /CSC-SWE-CEDAH/</w:t>
      </w:r>
    </w:p>
    <w:p w:rsidR="0008724C" w:rsidRDefault="0008724C" w:rsidP="0008724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rt API</w:t>
      </w:r>
    </w:p>
    <w:p w:rsidR="0008724C" w:rsidRDefault="0008724C" w:rsidP="0008724C">
      <w:pPr>
        <w:pStyle w:val="HTMLPreformatted"/>
        <w:numPr>
          <w:ilvl w:val="2"/>
          <w:numId w:val="4"/>
        </w:numPr>
        <w:shd w:val="clear" w:color="auto" w:fill="F6F8FA"/>
        <w:tabs>
          <w:tab w:val="clear" w:pos="2160"/>
        </w:tabs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CSC-SWE-CEDAH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nnor</w:t>
      </w:r>
      <w:proofErr w:type="spellEnd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$ .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mvnw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pring-boot:run</w:t>
      </w:r>
      <w:proofErr w:type="spellEnd"/>
    </w:p>
    <w:p w:rsidR="0008724C" w:rsidRDefault="0008724C" w:rsidP="0008724C">
      <w:pPr>
        <w:spacing w:before="360" w:after="360"/>
        <w:rPr>
          <w:rFonts w:ascii="Times New Roman" w:hAnsi="Times New Roman"/>
        </w:rPr>
      </w:pPr>
      <w:r>
        <w:pict>
          <v:rect id="_x0000_i1047" style="width:0;height:3pt" o:hralign="center" o:hrstd="t" o:hrnoshade="t" o:hr="t" fillcolor="#24292e" stroked="f"/>
        </w:pict>
      </w:r>
    </w:p>
    <w:p w:rsidR="0008724C" w:rsidRDefault="0008724C" w:rsidP="0008724C">
      <w:pPr>
        <w:spacing w:before="360" w:after="360"/>
      </w:pPr>
      <w:r>
        <w:pict>
          <v:rect id="_x0000_i1048" style="width:0;height:3pt" o:hralign="center" o:hrstd="t" o:hrnoshade="t" o:hr="t" fillcolor="#24292e" stroked="f"/>
        </w:pict>
      </w:r>
    </w:p>
    <w:p w:rsidR="0008724C" w:rsidRDefault="0008724C" w:rsidP="0008724C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 (React-Frontend)</w:t>
      </w:r>
    </w:p>
    <w:p w:rsidR="0008724C" w:rsidRDefault="0008724C" w:rsidP="0008724C">
      <w:pPr>
        <w:pStyle w:val="Heading4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pendencies</w:t>
      </w:r>
    </w:p>
    <w:p w:rsidR="0008724C" w:rsidRDefault="0008724C" w:rsidP="0008724C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arn</w:t>
      </w:r>
    </w:p>
    <w:p w:rsidR="0008724C" w:rsidRDefault="0008724C" w:rsidP="0008724C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nstall yarn or </w:t>
      </w:r>
      <w:proofErr w:type="spellStart"/>
      <w:r>
        <w:rPr>
          <w:rFonts w:ascii="Segoe UI" w:hAnsi="Segoe UI" w:cs="Segoe UI"/>
          <w:color w:val="24292E"/>
        </w:rPr>
        <w:t>npm</w:t>
      </w:r>
      <w:proofErr w:type="spellEnd"/>
    </w:p>
    <w:p w:rsidR="0008724C" w:rsidRDefault="0008724C" w:rsidP="000872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f you chose </w:t>
      </w:r>
      <w:proofErr w:type="spellStart"/>
      <w:r>
        <w:rPr>
          <w:rFonts w:ascii="Segoe UI" w:hAnsi="Segoe UI" w:cs="Segoe UI"/>
          <w:color w:val="24292E"/>
        </w:rPr>
        <w:t>npm</w:t>
      </w:r>
      <w:proofErr w:type="spellEnd"/>
      <w:r>
        <w:rPr>
          <w:rFonts w:ascii="Segoe UI" w:hAnsi="Segoe UI" w:cs="Segoe UI"/>
          <w:color w:val="24292E"/>
        </w:rPr>
        <w:t xml:space="preserve">, you must convert the yarn statements to </w:t>
      </w:r>
      <w:proofErr w:type="spellStart"/>
      <w:r>
        <w:rPr>
          <w:rFonts w:ascii="Segoe UI" w:hAnsi="Segoe UI" w:cs="Segoe UI"/>
          <w:color w:val="24292E"/>
        </w:rPr>
        <w:t>npm</w:t>
      </w:r>
      <w:proofErr w:type="spellEnd"/>
    </w:p>
    <w:p w:rsidR="0008724C" w:rsidRDefault="0008724C" w:rsidP="0008724C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vigate to: /CSC-SWE-CEDAH/app/</w:t>
      </w:r>
    </w:p>
    <w:p w:rsidR="0008724C" w:rsidRDefault="0008724C" w:rsidP="0008724C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stall yarn dependencies:</w:t>
      </w:r>
    </w:p>
    <w:p w:rsidR="0008724C" w:rsidRDefault="0008724C" w:rsidP="0008724C">
      <w:pPr>
        <w:pStyle w:val="HTMLPreformatted"/>
        <w:shd w:val="clear" w:color="auto" w:fill="F6F8FA"/>
        <w:ind w:left="720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yarn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nstall</w:t>
      </w:r>
      <w:proofErr w:type="gramEnd"/>
    </w:p>
    <w:p w:rsidR="0008724C" w:rsidRDefault="0008724C" w:rsidP="0008724C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un Front end:</w:t>
      </w:r>
    </w:p>
    <w:p w:rsidR="0008724C" w:rsidRDefault="0008724C" w:rsidP="0008724C">
      <w:pPr>
        <w:pStyle w:val="HTMLPreformatted"/>
        <w:shd w:val="clear" w:color="auto" w:fill="F6F8FA"/>
        <w:ind w:left="720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yarn start</w:t>
      </w:r>
    </w:p>
    <w:p w:rsidR="0008724C" w:rsidRDefault="0008724C" w:rsidP="00B906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8724C" w:rsidRDefault="0008724C" w:rsidP="00B906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9060C" w:rsidRDefault="00B9060C" w:rsidP="00B906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5BA7A1" wp14:editId="799F567E">
            <wp:extent cx="5231757" cy="4788219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40" cy="500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0C" w:rsidRDefault="00B9060C" w:rsidP="00B906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9060C" w:rsidRDefault="00B9060C" w:rsidP="00B906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4FA7E5" wp14:editId="4E88C1E5">
            <wp:extent cx="5567423" cy="75340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83" cy="757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0C" w:rsidRDefault="00B9060C" w:rsidP="00B9060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A314B7" wp14:editId="1D457E9F">
            <wp:extent cx="5530898" cy="3275635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296" cy="328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0C" w:rsidRDefault="00B9060C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two use cases that we developed a front-end and database for</w:t>
      </w:r>
      <w:r>
        <w:rPr>
          <w:rFonts w:ascii="TimesNewRomanPSMT" w:hAnsi="TimesNewRomanPSMT" w:cs="TimesNewRomanPSMT"/>
          <w:sz w:val="24"/>
          <w:szCs w:val="24"/>
        </w:rPr>
        <w:t xml:space="preserve"> Assignment A3</w:t>
      </w:r>
      <w:r>
        <w:rPr>
          <w:rFonts w:ascii="TimesNewRomanPSMT" w:hAnsi="TimesNewRomanPSMT" w:cs="TimesNewRomanPSMT"/>
          <w:sz w:val="24"/>
          <w:szCs w:val="24"/>
        </w:rPr>
        <w:t xml:space="preserve"> where the register and login us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ases.</w:t>
      </w:r>
    </w:p>
    <w:p w:rsidR="008F6206" w:rsidRDefault="000F0F35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87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0C" w:rsidRDefault="00B9060C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9060C" w:rsidRDefault="00B9060C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two use cases that we developed a front-end and database for Assignment A</w:t>
      </w:r>
      <w:r>
        <w:rPr>
          <w:rFonts w:ascii="TimesNewRomanPSMT" w:hAnsi="TimesNewRomanPSMT" w:cs="TimesNewRomanPSMT"/>
          <w:sz w:val="24"/>
          <w:szCs w:val="24"/>
        </w:rPr>
        <w:t>4</w:t>
      </w:r>
      <w:r>
        <w:rPr>
          <w:rFonts w:ascii="TimesNewRomanPSMT" w:hAnsi="TimesNewRomanPSMT" w:cs="TimesNewRomanPSMT"/>
          <w:sz w:val="24"/>
          <w:szCs w:val="24"/>
        </w:rPr>
        <w:t xml:space="preserve"> where the </w:t>
      </w:r>
      <w:r>
        <w:rPr>
          <w:rFonts w:ascii="TimesNewRomanPSMT" w:hAnsi="TimesNewRomanPSMT" w:cs="TimesNewRomanPSMT"/>
          <w:sz w:val="24"/>
          <w:szCs w:val="24"/>
        </w:rPr>
        <w:t>create group</w:t>
      </w:r>
      <w:r>
        <w:rPr>
          <w:rFonts w:ascii="TimesNewRomanPSMT" w:hAnsi="TimesNewRomanPSMT" w:cs="TimesNewRomanPSMT"/>
          <w:sz w:val="24"/>
          <w:szCs w:val="24"/>
        </w:rPr>
        <w:t xml:space="preserve"> and </w:t>
      </w:r>
      <w:r>
        <w:rPr>
          <w:rFonts w:ascii="TimesNewRomanPSMT" w:hAnsi="TimesNewRomanPSMT" w:cs="TimesNewRomanPSMT"/>
          <w:sz w:val="24"/>
          <w:szCs w:val="24"/>
        </w:rPr>
        <w:t>add group members</w:t>
      </w:r>
      <w:r>
        <w:rPr>
          <w:rFonts w:ascii="TimesNewRomanPSMT" w:hAnsi="TimesNewRomanPSMT" w:cs="TimesNewRomanPSMT"/>
          <w:sz w:val="24"/>
          <w:szCs w:val="24"/>
        </w:rPr>
        <w:t xml:space="preserve"> use cases.</w:t>
      </w:r>
    </w:p>
    <w:p w:rsidR="00613B8D" w:rsidRDefault="00613B8D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F0F35" w:rsidRDefault="000F0F35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F0F35" w:rsidRDefault="000F0F35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F0F35" w:rsidRDefault="000F0F35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F0F35" w:rsidRDefault="000F0F35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F0F35" w:rsidRDefault="000F0F35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F0F35" w:rsidRDefault="000F0F35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F0F35" w:rsidRDefault="000F0F35" w:rsidP="000F0F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  <w:r>
        <w:rPr>
          <w:rFonts w:ascii="TimesNewRomanPSMT" w:hAnsi="TimesNewRomanPSMT" w:cs="TimesNewRomanPSMT"/>
          <w:sz w:val="48"/>
          <w:szCs w:val="48"/>
        </w:rPr>
        <w:lastRenderedPageBreak/>
        <w:t>Testing</w:t>
      </w:r>
    </w:p>
    <w:p w:rsidR="000F0F35" w:rsidRDefault="000F0F35" w:rsidP="000C65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sting Java in Visual Studio Code can be enabled by the Java Test Runner extension. The extensio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upports JUnit 4, JUnit 5, and TestNG. It can run/debug test cases with customizable configuration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d show test logs and reports.</w:t>
      </w:r>
    </w:p>
    <w:p w:rsidR="00D47511" w:rsidRDefault="00D47511" w:rsidP="000C65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suming Visual Studio Code is ready, the following extension package can be installed, which</w:t>
      </w:r>
    </w:p>
    <w:p w:rsidR="00D47511" w:rsidRDefault="00D47511" w:rsidP="000C65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cludes all of these necessary extensions:</w:t>
      </w:r>
    </w:p>
    <w:p w:rsidR="00B9060C" w:rsidRPr="00D47511" w:rsidRDefault="00D47511" w:rsidP="000C654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47511">
        <w:rPr>
          <w:rFonts w:ascii="TimesNewRomanPSMT" w:hAnsi="TimesNewRomanPSMT" w:cs="TimesNewRomanPSMT"/>
          <w:sz w:val="24"/>
          <w:szCs w:val="24"/>
        </w:rPr>
        <w:t>Language Support for Java by Red Hat</w:t>
      </w:r>
    </w:p>
    <w:p w:rsidR="00D47511" w:rsidRDefault="00D47511" w:rsidP="000C654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47511">
        <w:rPr>
          <w:rFonts w:ascii="TimesNewRomanPSMT" w:hAnsi="TimesNewRomanPSMT" w:cs="TimesNewRomanPSMT"/>
          <w:sz w:val="24"/>
          <w:szCs w:val="24"/>
        </w:rPr>
        <w:t>Debugger for Java</w:t>
      </w:r>
    </w:p>
    <w:p w:rsidR="00581998" w:rsidRPr="00D437F0" w:rsidRDefault="00D47511" w:rsidP="000C654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ava Test Runner</w:t>
      </w:r>
    </w:p>
    <w:p w:rsidR="00D437F0" w:rsidRDefault="00D437F0" w:rsidP="00D437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907666" cy="2744307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267" cy="27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F0" w:rsidRDefault="00D437F0" w:rsidP="00D437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437F0" w:rsidRDefault="00D437F0" w:rsidP="00D437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llowing screenshot captures a sample test using JUnit in Visual Studio Code.</w:t>
      </w:r>
    </w:p>
    <w:p w:rsidR="00D437F0" w:rsidRDefault="00D437F0" w:rsidP="00D437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437F0" w:rsidRPr="00D437F0" w:rsidRDefault="00D437F0" w:rsidP="00D437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919046" cy="3074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86" cy="31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32" w:rsidRPr="007F7E75" w:rsidRDefault="005D6B32" w:rsidP="007F7E7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F7E75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Use Case 1: Register Account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unction: register (String username, String password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put partition: unique | existing | empty (for username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alid | invalid | empty (for password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st specifications: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unique username, valid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gister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existing username, valid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unique username, invalid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existing username, invalid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unique username, empty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existing username, empty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empty username, valid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empty username, invalid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empty username, empty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st cases: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user00”, “User001*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admin”, “User001*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user00”, “user00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admin”, “user00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user00”, “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admin”, “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”, “User001*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gister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”, “user00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gister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”, “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Use Case 2: Login to Account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unction: login (String username, String password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put partition: correct | incorrect | empty (for both username and password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st specifications: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correct username, correct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incorrect username, correct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correct username, incorrect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incorrect username, incorrect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correct username, empty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incorrect username, empty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empty username, correct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empty username, incorrect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empty username, empty pw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st cases: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admin”, “Admin001*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admit”, “Admin001*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admin”, “Admin00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gin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(“admit”, “Admin00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admin”, “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admit”, “”)</w:t>
      </w:r>
    </w:p>
    <w:p w:rsidR="005D6B32" w:rsidRP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”, “Admin001*”)</w:t>
      </w:r>
    </w:p>
    <w:p w:rsidR="005D6B32" w:rsidRDefault="005D6B32" w:rsidP="005D6B3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gin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(“”, “Admin00”) login (“”, “”)</w:t>
      </w:r>
    </w:p>
    <w:p w:rsidR="004C2F87" w:rsidRDefault="004C2F87" w:rsidP="000F0F35">
      <w:pPr>
        <w:spacing w:after="120" w:line="276" w:lineRule="auto"/>
        <w:rPr>
          <w:rFonts w:ascii="Times New Roman" w:eastAsia="Malgun Gothic" w:hAnsi="Times New Roman" w:cs="Times New Roman"/>
          <w:b/>
          <w:bCs/>
        </w:rPr>
      </w:pPr>
    </w:p>
    <w:p w:rsidR="000F0F35" w:rsidRDefault="000F0F35" w:rsidP="000F0F35">
      <w:pPr>
        <w:spacing w:after="120" w:line="276" w:lineRule="auto"/>
        <w:rPr>
          <w:rFonts w:ascii="Times New Roman" w:eastAsia="Malgun Gothic" w:hAnsi="Times New Roman" w:cs="Times New Roman"/>
          <w:b/>
          <w:bCs/>
        </w:rPr>
      </w:pPr>
      <w:r>
        <w:rPr>
          <w:rFonts w:ascii="Times New Roman" w:eastAsia="Malgun Gothic" w:hAnsi="Times New Roman" w:cs="Times New Roman"/>
          <w:b/>
          <w:bCs/>
        </w:rPr>
        <w:lastRenderedPageBreak/>
        <w:t>Use Case 1: Register Account</w:t>
      </w:r>
    </w:p>
    <w:p w:rsidR="000F0F35" w:rsidRDefault="000F0F35" w:rsidP="000F0F35">
      <w:pPr>
        <w:spacing w:after="12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Function: register (String username, String password)</w:t>
      </w:r>
    </w:p>
    <w:p w:rsidR="000F0F35" w:rsidRDefault="000F0F35" w:rsidP="000F0F35">
      <w:pPr>
        <w:spacing w:after="12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Input partition: unique | existing | empty (for username)</w:t>
      </w:r>
    </w:p>
    <w:p w:rsidR="000F0F35" w:rsidRPr="000F0F35" w:rsidRDefault="000F0F35" w:rsidP="000F0F35">
      <w:pPr>
        <w:spacing w:after="120" w:line="276" w:lineRule="auto"/>
        <w:ind w:left="720" w:firstLine="720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 xml:space="preserve"> valid | invalid | empty (for password)</w:t>
      </w:r>
    </w:p>
    <w:p w:rsidR="000F0F35" w:rsidRDefault="000F0F35" w:rsidP="000F0F35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st #1 </w:t>
      </w:r>
      <w:proofErr w:type="spellStart"/>
      <w:r>
        <w:rPr>
          <w:rFonts w:ascii="Times New Roman" w:hAnsi="Times New Roman" w:cs="Times New Roman"/>
          <w:b/>
          <w:bCs/>
        </w:rPr>
        <w:t>testValidReg</w:t>
      </w:r>
      <w:proofErr w:type="spellEnd"/>
      <w:r>
        <w:rPr>
          <w:rFonts w:ascii="Times New Roman" w:hAnsi="Times New Roman" w:cs="Times New Roman"/>
          <w:b/>
          <w:bCs/>
        </w:rPr>
        <w:t xml:space="preserve"> 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F0F35" w:rsidTr="00C23EED">
        <w:tc>
          <w:tcPr>
            <w:tcW w:w="2425" w:type="dxa"/>
          </w:tcPr>
          <w:p w:rsidR="000F0F35" w:rsidRDefault="000F0F35" w:rsidP="000F0F3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6925" w:type="dxa"/>
          </w:tcPr>
          <w:p w:rsidR="000F0F35" w:rsidRDefault="000F0F35" w:rsidP="000F0F3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#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stValidRe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)</w:t>
            </w:r>
          </w:p>
        </w:tc>
      </w:tr>
      <w:tr w:rsidR="000F0F35" w:rsidTr="00C23EED">
        <w:tc>
          <w:tcPr>
            <w:tcW w:w="2425" w:type="dxa"/>
          </w:tcPr>
          <w:p w:rsidR="000F0F35" w:rsidRPr="000F0F35" w:rsidRDefault="000F0F35" w:rsidP="000F0F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of Test:</w:t>
            </w:r>
          </w:p>
        </w:tc>
        <w:tc>
          <w:tcPr>
            <w:tcW w:w="6925" w:type="dxa"/>
          </w:tcPr>
          <w:p w:rsidR="000F0F35" w:rsidRPr="000F0F35" w:rsidRDefault="000F0F35" w:rsidP="000F0F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verify if a user will be able to register with a unique username and valid password.</w:t>
            </w:r>
          </w:p>
        </w:tc>
      </w:tr>
      <w:tr w:rsidR="000F0F35" w:rsidTr="00C23EED">
        <w:tc>
          <w:tcPr>
            <w:tcW w:w="2425" w:type="dxa"/>
          </w:tcPr>
          <w:p w:rsidR="000F0F35" w:rsidRPr="000F0F35" w:rsidRDefault="000F0F35" w:rsidP="000F0F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:</w:t>
            </w:r>
          </w:p>
        </w:tc>
        <w:tc>
          <w:tcPr>
            <w:tcW w:w="6925" w:type="dxa"/>
          </w:tcPr>
          <w:p w:rsidR="000F0F35" w:rsidRPr="000F0F35" w:rsidRDefault="000F0F35" w:rsidP="000F0F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OS using JUnit</w:t>
            </w:r>
          </w:p>
        </w:tc>
      </w:tr>
      <w:tr w:rsidR="000F0F35" w:rsidTr="00C23EED">
        <w:tc>
          <w:tcPr>
            <w:tcW w:w="2425" w:type="dxa"/>
          </w:tcPr>
          <w:p w:rsidR="000F0F35" w:rsidRPr="000F0F35" w:rsidRDefault="000F0F35" w:rsidP="000F0F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Input:</w:t>
            </w:r>
          </w:p>
        </w:tc>
        <w:tc>
          <w:tcPr>
            <w:tcW w:w="6925" w:type="dxa"/>
          </w:tcPr>
          <w:p w:rsidR="000F0F35" w:rsidRPr="000F0F35" w:rsidRDefault="000F0F35" w:rsidP="000F0F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username and valid password (ex. “admin”, “Admin001*”)</w:t>
            </w:r>
          </w:p>
        </w:tc>
      </w:tr>
      <w:tr w:rsidR="000F0F35" w:rsidTr="00C23EED">
        <w:tc>
          <w:tcPr>
            <w:tcW w:w="2425" w:type="dxa"/>
          </w:tcPr>
          <w:p w:rsidR="000F0F35" w:rsidRPr="000F0F35" w:rsidRDefault="000F0F35" w:rsidP="000F0F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:</w:t>
            </w:r>
          </w:p>
        </w:tc>
        <w:tc>
          <w:tcPr>
            <w:tcW w:w="6925" w:type="dxa"/>
          </w:tcPr>
          <w:p w:rsidR="000F0F35" w:rsidRPr="000F0F35" w:rsidRDefault="000F0F35" w:rsidP="000F0F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uld display the confirmation message and redirect to the login page.</w:t>
            </w:r>
          </w:p>
        </w:tc>
      </w:tr>
      <w:tr w:rsidR="000F0F35" w:rsidTr="00C23EED">
        <w:tc>
          <w:tcPr>
            <w:tcW w:w="2425" w:type="dxa"/>
          </w:tcPr>
          <w:p w:rsidR="000F0F35" w:rsidRPr="00080472" w:rsidRDefault="000F0F35" w:rsidP="000F0F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ly Problems:</w:t>
            </w:r>
          </w:p>
        </w:tc>
        <w:tc>
          <w:tcPr>
            <w:tcW w:w="6925" w:type="dxa"/>
          </w:tcPr>
          <w:p w:rsidR="000F0F35" w:rsidRDefault="000F0F35" w:rsidP="000F0F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might not redirect to the login page after a successful registration.</w:t>
            </w:r>
          </w:p>
          <w:p w:rsidR="000F0F35" w:rsidRDefault="000F0F35" w:rsidP="000F0F3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F0F35" w:rsidRDefault="000F0F35" w:rsidP="000F0F35">
      <w:pPr>
        <w:spacing w:line="276" w:lineRule="auto"/>
        <w:rPr>
          <w:rFonts w:ascii="Times New Roman" w:hAnsi="Times New Roman" w:cs="Times New Roman"/>
        </w:rPr>
      </w:pPr>
    </w:p>
    <w:p w:rsidR="000F0F35" w:rsidRDefault="000F0F35" w:rsidP="000F0F35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st #2 </w:t>
      </w:r>
      <w:proofErr w:type="spellStart"/>
      <w:r>
        <w:rPr>
          <w:rFonts w:ascii="Times New Roman" w:hAnsi="Times New Roman" w:cs="Times New Roman"/>
          <w:b/>
          <w:bCs/>
        </w:rPr>
        <w:t>testExistingUser</w:t>
      </w:r>
      <w:proofErr w:type="spellEnd"/>
      <w:r>
        <w:rPr>
          <w:rFonts w:ascii="Times New Roman" w:hAnsi="Times New Roman" w:cs="Times New Roman"/>
          <w:b/>
          <w:bCs/>
        </w:rPr>
        <w:t xml:space="preserve"> 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F0F35" w:rsidTr="00C23EED">
        <w:tc>
          <w:tcPr>
            <w:tcW w:w="2425" w:type="dxa"/>
          </w:tcPr>
          <w:p w:rsidR="000F0F35" w:rsidRDefault="000F0F35" w:rsidP="00120C0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6925" w:type="dxa"/>
          </w:tcPr>
          <w:p w:rsidR="000F0F35" w:rsidRDefault="000F0F35" w:rsidP="00120C0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#2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stExistingUse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)</w:t>
            </w:r>
          </w:p>
        </w:tc>
      </w:tr>
      <w:tr w:rsidR="000F0F35" w:rsidTr="00C23EED">
        <w:tc>
          <w:tcPr>
            <w:tcW w:w="2425" w:type="dxa"/>
          </w:tcPr>
          <w:p w:rsidR="000F0F35" w:rsidRPr="000F0F35" w:rsidRDefault="000F0F35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of Test:</w:t>
            </w:r>
          </w:p>
        </w:tc>
        <w:tc>
          <w:tcPr>
            <w:tcW w:w="6925" w:type="dxa"/>
          </w:tcPr>
          <w:p w:rsidR="000F0F35" w:rsidRPr="000F0F35" w:rsidRDefault="000F0F35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verify if a user cannot register with a username that already exists.</w:t>
            </w:r>
          </w:p>
        </w:tc>
      </w:tr>
      <w:tr w:rsidR="000F0F35" w:rsidTr="00C23EED">
        <w:tc>
          <w:tcPr>
            <w:tcW w:w="2425" w:type="dxa"/>
          </w:tcPr>
          <w:p w:rsidR="000F0F35" w:rsidRPr="000F0F35" w:rsidRDefault="000F0F35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:</w:t>
            </w:r>
          </w:p>
        </w:tc>
        <w:tc>
          <w:tcPr>
            <w:tcW w:w="6925" w:type="dxa"/>
          </w:tcPr>
          <w:p w:rsidR="000F0F35" w:rsidRPr="000F0F35" w:rsidRDefault="000F0F35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OS using JUnit</w:t>
            </w:r>
          </w:p>
        </w:tc>
      </w:tr>
      <w:tr w:rsidR="000F0F35" w:rsidTr="00C23EED">
        <w:tc>
          <w:tcPr>
            <w:tcW w:w="2425" w:type="dxa"/>
          </w:tcPr>
          <w:p w:rsidR="000F0F35" w:rsidRPr="000F0F35" w:rsidRDefault="000F0F35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Input:</w:t>
            </w:r>
          </w:p>
        </w:tc>
        <w:tc>
          <w:tcPr>
            <w:tcW w:w="6925" w:type="dxa"/>
          </w:tcPr>
          <w:p w:rsidR="000F0F35" w:rsidRPr="000F0F35" w:rsidRDefault="000F0F35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ing username and any password (ex. “user00”, “User001*”)</w:t>
            </w:r>
          </w:p>
        </w:tc>
      </w:tr>
      <w:tr w:rsidR="000F0F35" w:rsidTr="00C23EED">
        <w:tc>
          <w:tcPr>
            <w:tcW w:w="2425" w:type="dxa"/>
          </w:tcPr>
          <w:p w:rsidR="000F0F35" w:rsidRPr="000F0F35" w:rsidRDefault="000F0F35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:</w:t>
            </w:r>
          </w:p>
        </w:tc>
        <w:tc>
          <w:tcPr>
            <w:tcW w:w="6925" w:type="dxa"/>
          </w:tcPr>
          <w:p w:rsidR="000F0F35" w:rsidRPr="000F0F35" w:rsidRDefault="000F0F35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uld display the error message to have the user to choose another username.</w:t>
            </w:r>
          </w:p>
        </w:tc>
      </w:tr>
      <w:tr w:rsidR="000F0F35" w:rsidTr="00C23EED">
        <w:tc>
          <w:tcPr>
            <w:tcW w:w="2425" w:type="dxa"/>
          </w:tcPr>
          <w:p w:rsidR="000F0F35" w:rsidRDefault="000F0F35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ly Problems:</w:t>
            </w:r>
          </w:p>
          <w:p w:rsidR="000F0F35" w:rsidRDefault="000F0F35" w:rsidP="00120C0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25" w:type="dxa"/>
          </w:tcPr>
          <w:p w:rsidR="000F0F35" w:rsidRPr="000F0F35" w:rsidRDefault="000F0F35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ame username with different capitalization might be considered unique.</w:t>
            </w:r>
          </w:p>
        </w:tc>
      </w:tr>
    </w:tbl>
    <w:p w:rsidR="000F0F35" w:rsidRDefault="000F0F35" w:rsidP="000F0F35">
      <w:pPr>
        <w:spacing w:line="276" w:lineRule="auto"/>
        <w:rPr>
          <w:rFonts w:ascii="Times New Roman" w:hAnsi="Times New Roman" w:cs="Times New Roman"/>
        </w:rPr>
      </w:pPr>
    </w:p>
    <w:p w:rsidR="000F0F35" w:rsidRDefault="000F0F35" w:rsidP="000F0F35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st #3 </w:t>
      </w:r>
      <w:proofErr w:type="spellStart"/>
      <w:r>
        <w:rPr>
          <w:rFonts w:ascii="Times New Roman" w:hAnsi="Times New Roman" w:cs="Times New Roman"/>
          <w:b/>
          <w:bCs/>
        </w:rPr>
        <w:t>testInvalidPw</w:t>
      </w:r>
      <w:proofErr w:type="spellEnd"/>
      <w:r>
        <w:rPr>
          <w:rFonts w:ascii="Times New Roman" w:hAnsi="Times New Roman" w:cs="Times New Roman"/>
          <w:b/>
          <w:bCs/>
        </w:rPr>
        <w:t xml:space="preserve"> 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23EED" w:rsidTr="00120C04">
        <w:tc>
          <w:tcPr>
            <w:tcW w:w="2425" w:type="dxa"/>
          </w:tcPr>
          <w:p w:rsidR="00C23EED" w:rsidRDefault="00C23EED" w:rsidP="00120C0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6925" w:type="dxa"/>
          </w:tcPr>
          <w:p w:rsidR="00C23EED" w:rsidRDefault="00C23EED" w:rsidP="00120C0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#3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stInvalidPw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)</w:t>
            </w:r>
          </w:p>
        </w:tc>
      </w:tr>
      <w:tr w:rsidR="00C23EED" w:rsidTr="00120C04">
        <w:tc>
          <w:tcPr>
            <w:tcW w:w="2425" w:type="dxa"/>
          </w:tcPr>
          <w:p w:rsidR="00C23EED" w:rsidRPr="000F0F35" w:rsidRDefault="00C23EED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of Test:</w:t>
            </w:r>
          </w:p>
        </w:tc>
        <w:tc>
          <w:tcPr>
            <w:tcW w:w="6925" w:type="dxa"/>
          </w:tcPr>
          <w:p w:rsidR="00C23EED" w:rsidRPr="000F0F35" w:rsidRDefault="00C23EED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verify if a user cannot register with a password that does not meet the requirements.</w:t>
            </w:r>
          </w:p>
        </w:tc>
      </w:tr>
      <w:tr w:rsidR="00C23EED" w:rsidTr="00120C04">
        <w:tc>
          <w:tcPr>
            <w:tcW w:w="2425" w:type="dxa"/>
          </w:tcPr>
          <w:p w:rsidR="00C23EED" w:rsidRPr="000F0F35" w:rsidRDefault="00C23EED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:</w:t>
            </w:r>
          </w:p>
        </w:tc>
        <w:tc>
          <w:tcPr>
            <w:tcW w:w="6925" w:type="dxa"/>
          </w:tcPr>
          <w:p w:rsidR="00C23EED" w:rsidRPr="000F0F35" w:rsidRDefault="00C23EED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OS using JUnit</w:t>
            </w:r>
          </w:p>
        </w:tc>
      </w:tr>
      <w:tr w:rsidR="00C23EED" w:rsidTr="00120C04">
        <w:tc>
          <w:tcPr>
            <w:tcW w:w="2425" w:type="dxa"/>
          </w:tcPr>
          <w:p w:rsidR="00C23EED" w:rsidRPr="000F0F35" w:rsidRDefault="00C23EED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Input:</w:t>
            </w:r>
          </w:p>
        </w:tc>
        <w:tc>
          <w:tcPr>
            <w:tcW w:w="6925" w:type="dxa"/>
          </w:tcPr>
          <w:p w:rsidR="00C23EED" w:rsidRPr="000F0F35" w:rsidRDefault="00C23EED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username and password that does not meet the requirements (ex. “admin”, “admin”)</w:t>
            </w:r>
          </w:p>
        </w:tc>
      </w:tr>
      <w:tr w:rsidR="00C23EED" w:rsidTr="00120C04">
        <w:tc>
          <w:tcPr>
            <w:tcW w:w="2425" w:type="dxa"/>
          </w:tcPr>
          <w:p w:rsidR="00C23EED" w:rsidRPr="000F0F35" w:rsidRDefault="00C23EED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:</w:t>
            </w:r>
          </w:p>
        </w:tc>
        <w:tc>
          <w:tcPr>
            <w:tcW w:w="6925" w:type="dxa"/>
          </w:tcPr>
          <w:p w:rsidR="00C23EED" w:rsidRPr="000F0F35" w:rsidRDefault="00C23EED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uld display the error message to remind the password requirements.</w:t>
            </w:r>
          </w:p>
        </w:tc>
      </w:tr>
      <w:tr w:rsidR="00C23EED" w:rsidTr="00120C04">
        <w:tc>
          <w:tcPr>
            <w:tcW w:w="2425" w:type="dxa"/>
          </w:tcPr>
          <w:p w:rsidR="00C23EED" w:rsidRPr="00C23EED" w:rsidRDefault="00C23EED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ly Problems:</w:t>
            </w:r>
          </w:p>
        </w:tc>
        <w:tc>
          <w:tcPr>
            <w:tcW w:w="6925" w:type="dxa"/>
          </w:tcPr>
          <w:p w:rsidR="00C23EED" w:rsidRPr="000F0F35" w:rsidRDefault="00C23EED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assword that does not meet the requirements might not be detected</w:t>
            </w:r>
          </w:p>
        </w:tc>
      </w:tr>
    </w:tbl>
    <w:p w:rsidR="000F0F35" w:rsidRDefault="000F0F35" w:rsidP="000F0F35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st #4 </w:t>
      </w:r>
      <w:proofErr w:type="spellStart"/>
      <w:r>
        <w:rPr>
          <w:rFonts w:ascii="Times New Roman" w:hAnsi="Times New Roman" w:cs="Times New Roman"/>
          <w:b/>
          <w:bCs/>
        </w:rPr>
        <w:t>testEmptyReg</w:t>
      </w:r>
      <w:proofErr w:type="spellEnd"/>
      <w:r>
        <w:rPr>
          <w:rFonts w:ascii="Times New Roman" w:hAnsi="Times New Roman" w:cs="Times New Roman"/>
          <w:b/>
          <w:bCs/>
        </w:rPr>
        <w:t xml:space="preserve"> 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80472" w:rsidTr="00120C04">
        <w:tc>
          <w:tcPr>
            <w:tcW w:w="2425" w:type="dxa"/>
          </w:tcPr>
          <w:p w:rsidR="00080472" w:rsidRDefault="00080472" w:rsidP="00120C0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6925" w:type="dxa"/>
          </w:tcPr>
          <w:p w:rsidR="00080472" w:rsidRDefault="00080472" w:rsidP="00120C0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#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stValidRe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)</w:t>
            </w:r>
          </w:p>
        </w:tc>
      </w:tr>
      <w:tr w:rsidR="00080472" w:rsidTr="00120C04">
        <w:tc>
          <w:tcPr>
            <w:tcW w:w="2425" w:type="dxa"/>
          </w:tcPr>
          <w:p w:rsidR="00080472" w:rsidRPr="000F0F35" w:rsidRDefault="00080472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of Test:</w:t>
            </w:r>
          </w:p>
        </w:tc>
        <w:tc>
          <w:tcPr>
            <w:tcW w:w="6925" w:type="dxa"/>
          </w:tcPr>
          <w:p w:rsidR="00080472" w:rsidRPr="000F0F35" w:rsidRDefault="00080472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verify the registration page when either field is empty and submit button is clicked.</w:t>
            </w:r>
          </w:p>
        </w:tc>
      </w:tr>
      <w:tr w:rsidR="00080472" w:rsidTr="00120C04">
        <w:tc>
          <w:tcPr>
            <w:tcW w:w="2425" w:type="dxa"/>
          </w:tcPr>
          <w:p w:rsidR="00080472" w:rsidRPr="000F0F35" w:rsidRDefault="00080472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:</w:t>
            </w:r>
          </w:p>
        </w:tc>
        <w:tc>
          <w:tcPr>
            <w:tcW w:w="6925" w:type="dxa"/>
          </w:tcPr>
          <w:p w:rsidR="00080472" w:rsidRPr="000F0F35" w:rsidRDefault="00080472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OS using JUnit</w:t>
            </w:r>
          </w:p>
        </w:tc>
      </w:tr>
      <w:tr w:rsidR="00080472" w:rsidTr="00120C04">
        <w:tc>
          <w:tcPr>
            <w:tcW w:w="2425" w:type="dxa"/>
          </w:tcPr>
          <w:p w:rsidR="00080472" w:rsidRPr="000F0F35" w:rsidRDefault="00080472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st Input:</w:t>
            </w:r>
          </w:p>
        </w:tc>
        <w:tc>
          <w:tcPr>
            <w:tcW w:w="6925" w:type="dxa"/>
          </w:tcPr>
          <w:p w:rsidR="00080472" w:rsidRPr="000F0F35" w:rsidRDefault="00080472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ty username and/or empty password (ex. “”, “User001*” / “admin”, “”)</w:t>
            </w:r>
          </w:p>
        </w:tc>
      </w:tr>
      <w:tr w:rsidR="00080472" w:rsidTr="00120C04">
        <w:tc>
          <w:tcPr>
            <w:tcW w:w="2425" w:type="dxa"/>
          </w:tcPr>
          <w:p w:rsidR="00080472" w:rsidRPr="000F0F35" w:rsidRDefault="00080472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:</w:t>
            </w:r>
          </w:p>
        </w:tc>
        <w:tc>
          <w:tcPr>
            <w:tcW w:w="6925" w:type="dxa"/>
          </w:tcPr>
          <w:p w:rsidR="00080472" w:rsidRPr="000F0F35" w:rsidRDefault="00080472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uld display the error message to remind all fields should not be empty.</w:t>
            </w:r>
          </w:p>
        </w:tc>
      </w:tr>
      <w:tr w:rsidR="00080472" w:rsidTr="00120C04">
        <w:tc>
          <w:tcPr>
            <w:tcW w:w="2425" w:type="dxa"/>
          </w:tcPr>
          <w:p w:rsidR="00080472" w:rsidRPr="00080472" w:rsidRDefault="00080472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ly Problems:</w:t>
            </w:r>
          </w:p>
        </w:tc>
        <w:tc>
          <w:tcPr>
            <w:tcW w:w="6925" w:type="dxa"/>
          </w:tcPr>
          <w:p w:rsidR="00080472" w:rsidRPr="00080472" w:rsidRDefault="00080472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mpty string might be accepted as a valid input.</w:t>
            </w:r>
          </w:p>
        </w:tc>
      </w:tr>
    </w:tbl>
    <w:p w:rsidR="000F0F35" w:rsidRDefault="000F0F35" w:rsidP="000F0F35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:rsidR="00CA7691" w:rsidRDefault="00CA7691" w:rsidP="000F0F35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:rsidR="000F0F35" w:rsidRDefault="000F0F35" w:rsidP="000F0F35">
      <w:pPr>
        <w:spacing w:after="120" w:line="276" w:lineRule="auto"/>
        <w:rPr>
          <w:rFonts w:ascii="Times New Roman" w:eastAsia="Malgun Gothic" w:hAnsi="Times New Roman" w:cs="Times New Roman"/>
          <w:b/>
          <w:bCs/>
        </w:rPr>
      </w:pPr>
      <w:r>
        <w:rPr>
          <w:rFonts w:ascii="Times New Roman" w:eastAsia="Malgun Gothic" w:hAnsi="Times New Roman" w:cs="Times New Roman"/>
          <w:b/>
          <w:bCs/>
        </w:rPr>
        <w:t>Use Case 2: Login to Account</w:t>
      </w:r>
    </w:p>
    <w:p w:rsidR="000F0F35" w:rsidRDefault="000F0F35" w:rsidP="000F0F35">
      <w:pPr>
        <w:spacing w:after="12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Function: login (String username, String password)</w:t>
      </w:r>
    </w:p>
    <w:p w:rsidR="000F0F35" w:rsidRDefault="000F0F35" w:rsidP="000F0F35">
      <w:pPr>
        <w:spacing w:after="120" w:line="276" w:lineRule="auto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Input partition: correct | incorrect | empty (for both username and password)</w:t>
      </w:r>
    </w:p>
    <w:p w:rsidR="000F0F35" w:rsidRDefault="000F0F35" w:rsidP="000F0F35">
      <w:pPr>
        <w:spacing w:line="276" w:lineRule="auto"/>
        <w:rPr>
          <w:rFonts w:ascii="Times New Roman" w:eastAsia="Malgun Gothic" w:hAnsi="Times New Roman" w:cs="Times New Roman"/>
        </w:rPr>
      </w:pPr>
    </w:p>
    <w:p w:rsidR="000F0F35" w:rsidRDefault="000F0F35" w:rsidP="000F0F35">
      <w:pPr>
        <w:spacing w:line="276" w:lineRule="auto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st #1 </w:t>
      </w:r>
      <w:proofErr w:type="spellStart"/>
      <w:r>
        <w:rPr>
          <w:rFonts w:ascii="Times New Roman" w:hAnsi="Times New Roman" w:cs="Times New Roman"/>
          <w:b/>
          <w:bCs/>
        </w:rPr>
        <w:t>testValidLogin</w:t>
      </w:r>
      <w:proofErr w:type="spellEnd"/>
      <w:r>
        <w:rPr>
          <w:rFonts w:ascii="Times New Roman" w:hAnsi="Times New Roman" w:cs="Times New Roman"/>
          <w:b/>
          <w:bCs/>
        </w:rPr>
        <w:t xml:space="preserve"> 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0297E" w:rsidTr="00120C04">
        <w:tc>
          <w:tcPr>
            <w:tcW w:w="2425" w:type="dxa"/>
          </w:tcPr>
          <w:p w:rsidR="0040297E" w:rsidRDefault="0040297E" w:rsidP="00120C0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6925" w:type="dxa"/>
          </w:tcPr>
          <w:p w:rsidR="0040297E" w:rsidRPr="0040297E" w:rsidRDefault="0040297E" w:rsidP="00120C04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#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stValidLog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)</w:t>
            </w:r>
          </w:p>
        </w:tc>
      </w:tr>
      <w:tr w:rsidR="0040297E" w:rsidTr="00120C04">
        <w:tc>
          <w:tcPr>
            <w:tcW w:w="2425" w:type="dxa"/>
          </w:tcPr>
          <w:p w:rsidR="0040297E" w:rsidRPr="000F0F35" w:rsidRDefault="0040297E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of Test:</w:t>
            </w:r>
          </w:p>
        </w:tc>
        <w:tc>
          <w:tcPr>
            <w:tcW w:w="6925" w:type="dxa"/>
          </w:tcPr>
          <w:p w:rsidR="0040297E" w:rsidRPr="000F0F35" w:rsidRDefault="0040297E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verify if a user will be able to log in with a correct username and password.</w:t>
            </w:r>
          </w:p>
        </w:tc>
      </w:tr>
      <w:tr w:rsidR="0040297E" w:rsidTr="00120C04">
        <w:tc>
          <w:tcPr>
            <w:tcW w:w="2425" w:type="dxa"/>
          </w:tcPr>
          <w:p w:rsidR="0040297E" w:rsidRPr="000F0F35" w:rsidRDefault="0040297E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:</w:t>
            </w:r>
          </w:p>
        </w:tc>
        <w:tc>
          <w:tcPr>
            <w:tcW w:w="6925" w:type="dxa"/>
          </w:tcPr>
          <w:p w:rsidR="0040297E" w:rsidRPr="000F0F35" w:rsidRDefault="0040297E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OS using JUnit</w:t>
            </w:r>
          </w:p>
        </w:tc>
      </w:tr>
      <w:tr w:rsidR="0040297E" w:rsidTr="00120C04">
        <w:tc>
          <w:tcPr>
            <w:tcW w:w="2425" w:type="dxa"/>
          </w:tcPr>
          <w:p w:rsidR="0040297E" w:rsidRPr="000F0F35" w:rsidRDefault="0040297E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Input:</w:t>
            </w:r>
          </w:p>
        </w:tc>
        <w:tc>
          <w:tcPr>
            <w:tcW w:w="6925" w:type="dxa"/>
          </w:tcPr>
          <w:p w:rsidR="0040297E" w:rsidRPr="000F0F35" w:rsidRDefault="0040297E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username and password (ex. “admin”, “Admin001*”)</w:t>
            </w:r>
          </w:p>
        </w:tc>
      </w:tr>
      <w:tr w:rsidR="0040297E" w:rsidTr="00120C04">
        <w:tc>
          <w:tcPr>
            <w:tcW w:w="2425" w:type="dxa"/>
          </w:tcPr>
          <w:p w:rsidR="0040297E" w:rsidRPr="000F0F35" w:rsidRDefault="0040297E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:</w:t>
            </w:r>
          </w:p>
        </w:tc>
        <w:tc>
          <w:tcPr>
            <w:tcW w:w="6925" w:type="dxa"/>
          </w:tcPr>
          <w:p w:rsidR="0040297E" w:rsidRPr="000F0F35" w:rsidRDefault="0040297E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uld redirect to the homepage.</w:t>
            </w:r>
          </w:p>
        </w:tc>
      </w:tr>
      <w:tr w:rsidR="0040297E" w:rsidTr="00973451">
        <w:trPr>
          <w:trHeight w:val="386"/>
        </w:trPr>
        <w:tc>
          <w:tcPr>
            <w:tcW w:w="2425" w:type="dxa"/>
          </w:tcPr>
          <w:p w:rsidR="0040297E" w:rsidRPr="00080472" w:rsidRDefault="0040297E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ly Problems:</w:t>
            </w:r>
          </w:p>
        </w:tc>
        <w:tc>
          <w:tcPr>
            <w:tcW w:w="6925" w:type="dxa"/>
          </w:tcPr>
          <w:p w:rsidR="0040297E" w:rsidRPr="00080472" w:rsidRDefault="0040297E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might not redirect to the homepage after a successful login.</w:t>
            </w:r>
          </w:p>
        </w:tc>
      </w:tr>
    </w:tbl>
    <w:p w:rsidR="000F0F35" w:rsidRDefault="000F0F35" w:rsidP="000F0F35">
      <w:pPr>
        <w:spacing w:line="276" w:lineRule="auto"/>
        <w:rPr>
          <w:rFonts w:ascii="Times New Roman" w:hAnsi="Times New Roman" w:cs="Times New Roman"/>
        </w:rPr>
      </w:pPr>
    </w:p>
    <w:p w:rsidR="000F0F35" w:rsidRDefault="000F0F35" w:rsidP="000F0F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st #2 </w:t>
      </w:r>
      <w:proofErr w:type="spellStart"/>
      <w:r>
        <w:rPr>
          <w:rFonts w:ascii="Times New Roman" w:hAnsi="Times New Roman" w:cs="Times New Roman"/>
          <w:b/>
          <w:bCs/>
        </w:rPr>
        <w:t>testInvalidUser</w:t>
      </w:r>
      <w:proofErr w:type="spellEnd"/>
      <w:r>
        <w:rPr>
          <w:rFonts w:ascii="Times New Roman" w:hAnsi="Times New Roman" w:cs="Times New Roman"/>
          <w:b/>
          <w:bCs/>
        </w:rPr>
        <w:t xml:space="preserve"> 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73451" w:rsidTr="00120C04">
        <w:tc>
          <w:tcPr>
            <w:tcW w:w="2425" w:type="dxa"/>
          </w:tcPr>
          <w:p w:rsidR="00973451" w:rsidRDefault="00973451" w:rsidP="00120C0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6925" w:type="dxa"/>
          </w:tcPr>
          <w:p w:rsidR="00973451" w:rsidRPr="0040297E" w:rsidRDefault="00973451" w:rsidP="00120C04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#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stValidLog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)</w:t>
            </w:r>
          </w:p>
        </w:tc>
      </w:tr>
      <w:tr w:rsidR="00973451" w:rsidTr="00120C04">
        <w:tc>
          <w:tcPr>
            <w:tcW w:w="2425" w:type="dxa"/>
          </w:tcPr>
          <w:p w:rsidR="00973451" w:rsidRPr="000F0F35" w:rsidRDefault="00973451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of Test:</w:t>
            </w:r>
          </w:p>
        </w:tc>
        <w:tc>
          <w:tcPr>
            <w:tcW w:w="6925" w:type="dxa"/>
          </w:tcPr>
          <w:p w:rsidR="00973451" w:rsidRPr="000F0F35" w:rsidRDefault="00973451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verify if a user cannot log in with a username that is not registered.</w:t>
            </w:r>
          </w:p>
        </w:tc>
      </w:tr>
      <w:tr w:rsidR="00973451" w:rsidTr="00120C04">
        <w:tc>
          <w:tcPr>
            <w:tcW w:w="2425" w:type="dxa"/>
          </w:tcPr>
          <w:p w:rsidR="00973451" w:rsidRPr="000F0F35" w:rsidRDefault="00973451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:</w:t>
            </w:r>
          </w:p>
        </w:tc>
        <w:tc>
          <w:tcPr>
            <w:tcW w:w="6925" w:type="dxa"/>
          </w:tcPr>
          <w:p w:rsidR="00973451" w:rsidRPr="000F0F35" w:rsidRDefault="00973451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OS using JUnit</w:t>
            </w:r>
          </w:p>
        </w:tc>
      </w:tr>
      <w:tr w:rsidR="00973451" w:rsidTr="00120C04">
        <w:tc>
          <w:tcPr>
            <w:tcW w:w="2425" w:type="dxa"/>
          </w:tcPr>
          <w:p w:rsidR="00973451" w:rsidRPr="000F0F35" w:rsidRDefault="00973451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Input:</w:t>
            </w:r>
          </w:p>
        </w:tc>
        <w:tc>
          <w:tcPr>
            <w:tcW w:w="6925" w:type="dxa"/>
          </w:tcPr>
          <w:p w:rsidR="00973451" w:rsidRPr="000F0F35" w:rsidRDefault="00973451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username and any password (ex. “user99”, “User001*”)</w:t>
            </w:r>
          </w:p>
        </w:tc>
      </w:tr>
      <w:tr w:rsidR="00973451" w:rsidTr="00120C04">
        <w:tc>
          <w:tcPr>
            <w:tcW w:w="2425" w:type="dxa"/>
          </w:tcPr>
          <w:p w:rsidR="00973451" w:rsidRPr="000F0F35" w:rsidRDefault="00973451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:</w:t>
            </w:r>
          </w:p>
        </w:tc>
        <w:tc>
          <w:tcPr>
            <w:tcW w:w="6925" w:type="dxa"/>
          </w:tcPr>
          <w:p w:rsidR="00973451" w:rsidRPr="000F0F35" w:rsidRDefault="00973451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uld display the error message to have the user to check the username. The message will also remind the user to register first with the link provided.</w:t>
            </w:r>
          </w:p>
        </w:tc>
      </w:tr>
      <w:tr w:rsidR="00973451" w:rsidTr="00120C04">
        <w:trPr>
          <w:trHeight w:val="386"/>
        </w:trPr>
        <w:tc>
          <w:tcPr>
            <w:tcW w:w="2425" w:type="dxa"/>
          </w:tcPr>
          <w:p w:rsidR="00973451" w:rsidRPr="00080472" w:rsidRDefault="00973451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ly Problems:</w:t>
            </w:r>
          </w:p>
        </w:tc>
        <w:tc>
          <w:tcPr>
            <w:tcW w:w="6925" w:type="dxa"/>
          </w:tcPr>
          <w:p w:rsidR="00973451" w:rsidRPr="00080472" w:rsidRDefault="00973451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ame username with different capitalization might be considered invalid.</w:t>
            </w:r>
          </w:p>
        </w:tc>
      </w:tr>
    </w:tbl>
    <w:p w:rsidR="000F0F35" w:rsidRDefault="000F0F35" w:rsidP="000F0F35">
      <w:pPr>
        <w:spacing w:line="276" w:lineRule="auto"/>
        <w:rPr>
          <w:rFonts w:ascii="Times New Roman" w:hAnsi="Times New Roman" w:cs="Times New Roman"/>
        </w:rPr>
      </w:pPr>
    </w:p>
    <w:p w:rsidR="000F0F35" w:rsidRDefault="000F0F35" w:rsidP="000F0F35">
      <w:pPr>
        <w:spacing w:line="276" w:lineRule="auto"/>
        <w:rPr>
          <w:rFonts w:ascii="Times New Roman" w:hAnsi="Times New Roman" w:cs="Times New Roman"/>
        </w:rPr>
      </w:pPr>
    </w:p>
    <w:p w:rsidR="00C56073" w:rsidRDefault="00C56073" w:rsidP="000F0F35">
      <w:pPr>
        <w:spacing w:line="276" w:lineRule="auto"/>
        <w:rPr>
          <w:rFonts w:ascii="Times New Roman" w:hAnsi="Times New Roman" w:cs="Times New Roman"/>
        </w:rPr>
      </w:pPr>
    </w:p>
    <w:p w:rsidR="00C56073" w:rsidRDefault="00C56073" w:rsidP="000F0F35">
      <w:pPr>
        <w:spacing w:line="276" w:lineRule="auto"/>
        <w:rPr>
          <w:rFonts w:ascii="Times New Roman" w:hAnsi="Times New Roman" w:cs="Times New Roman"/>
        </w:rPr>
      </w:pPr>
    </w:p>
    <w:p w:rsidR="000F0F35" w:rsidRDefault="000F0F35" w:rsidP="000F0F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st #3 </w:t>
      </w:r>
      <w:proofErr w:type="spellStart"/>
      <w:r>
        <w:rPr>
          <w:rFonts w:ascii="Times New Roman" w:hAnsi="Times New Roman" w:cs="Times New Roman"/>
          <w:b/>
          <w:bCs/>
        </w:rPr>
        <w:t>testWrongPw</w:t>
      </w:r>
      <w:proofErr w:type="spellEnd"/>
      <w:r>
        <w:rPr>
          <w:rFonts w:ascii="Times New Roman" w:hAnsi="Times New Roman" w:cs="Times New Roman"/>
          <w:b/>
          <w:bCs/>
        </w:rPr>
        <w:t xml:space="preserve"> 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56073" w:rsidTr="00120C04">
        <w:tc>
          <w:tcPr>
            <w:tcW w:w="2425" w:type="dxa"/>
          </w:tcPr>
          <w:p w:rsidR="00C56073" w:rsidRDefault="00C56073" w:rsidP="00120C0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6925" w:type="dxa"/>
          </w:tcPr>
          <w:p w:rsidR="00C56073" w:rsidRPr="0040297E" w:rsidRDefault="00C56073" w:rsidP="00120C04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#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stValidLog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)</w:t>
            </w:r>
          </w:p>
        </w:tc>
      </w:tr>
      <w:tr w:rsidR="00C56073" w:rsidTr="00120C04">
        <w:tc>
          <w:tcPr>
            <w:tcW w:w="2425" w:type="dxa"/>
          </w:tcPr>
          <w:p w:rsidR="00C56073" w:rsidRPr="000F0F35" w:rsidRDefault="00C56073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of Test:</w:t>
            </w:r>
          </w:p>
        </w:tc>
        <w:tc>
          <w:tcPr>
            <w:tcW w:w="6925" w:type="dxa"/>
          </w:tcPr>
          <w:p w:rsidR="00C56073" w:rsidRPr="000F0F35" w:rsidRDefault="00CA458F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verify if a user cannot log in with an incorrect password.</w:t>
            </w:r>
          </w:p>
        </w:tc>
      </w:tr>
      <w:tr w:rsidR="00C56073" w:rsidTr="00120C04">
        <w:tc>
          <w:tcPr>
            <w:tcW w:w="2425" w:type="dxa"/>
          </w:tcPr>
          <w:p w:rsidR="00C56073" w:rsidRPr="000F0F35" w:rsidRDefault="00C56073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:</w:t>
            </w:r>
          </w:p>
        </w:tc>
        <w:tc>
          <w:tcPr>
            <w:tcW w:w="6925" w:type="dxa"/>
          </w:tcPr>
          <w:p w:rsidR="00C56073" w:rsidRPr="000F0F35" w:rsidRDefault="00C56073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OS using JUnit</w:t>
            </w:r>
          </w:p>
        </w:tc>
      </w:tr>
      <w:tr w:rsidR="00C56073" w:rsidTr="00120C04">
        <w:tc>
          <w:tcPr>
            <w:tcW w:w="2425" w:type="dxa"/>
          </w:tcPr>
          <w:p w:rsidR="00C56073" w:rsidRPr="000F0F35" w:rsidRDefault="00C56073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st Input:</w:t>
            </w:r>
          </w:p>
        </w:tc>
        <w:tc>
          <w:tcPr>
            <w:tcW w:w="6925" w:type="dxa"/>
          </w:tcPr>
          <w:p w:rsidR="00C56073" w:rsidRPr="000F0F35" w:rsidRDefault="00CA458F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username and incorrect password (ex. “admin”, “user00”)</w:t>
            </w:r>
          </w:p>
        </w:tc>
      </w:tr>
      <w:tr w:rsidR="00C56073" w:rsidTr="00120C04">
        <w:tc>
          <w:tcPr>
            <w:tcW w:w="2425" w:type="dxa"/>
          </w:tcPr>
          <w:p w:rsidR="00C56073" w:rsidRPr="000F0F35" w:rsidRDefault="00C56073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:</w:t>
            </w:r>
          </w:p>
        </w:tc>
        <w:tc>
          <w:tcPr>
            <w:tcW w:w="6925" w:type="dxa"/>
          </w:tcPr>
          <w:p w:rsidR="00C56073" w:rsidRPr="000F0F35" w:rsidRDefault="00CA458F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uld display the error message to have the user to check the password.</w:t>
            </w:r>
          </w:p>
        </w:tc>
      </w:tr>
      <w:tr w:rsidR="00C56073" w:rsidTr="00120C04">
        <w:trPr>
          <w:trHeight w:val="386"/>
        </w:trPr>
        <w:tc>
          <w:tcPr>
            <w:tcW w:w="2425" w:type="dxa"/>
          </w:tcPr>
          <w:p w:rsidR="00C56073" w:rsidRPr="00080472" w:rsidRDefault="00C56073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ly Problems:</w:t>
            </w:r>
          </w:p>
        </w:tc>
        <w:tc>
          <w:tcPr>
            <w:tcW w:w="6925" w:type="dxa"/>
          </w:tcPr>
          <w:p w:rsidR="00C56073" w:rsidRPr="00080472" w:rsidRDefault="00CA458F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incorrect error message might be displayed to the user.</w:t>
            </w:r>
          </w:p>
        </w:tc>
      </w:tr>
    </w:tbl>
    <w:p w:rsidR="000F0F35" w:rsidRDefault="000F0F35" w:rsidP="000F0F35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0F0F35" w:rsidRDefault="000F0F35" w:rsidP="000F0F35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st #4 </w:t>
      </w:r>
      <w:proofErr w:type="spellStart"/>
      <w:r>
        <w:rPr>
          <w:rFonts w:ascii="Times New Roman" w:hAnsi="Times New Roman" w:cs="Times New Roman"/>
          <w:b/>
          <w:bCs/>
        </w:rPr>
        <w:t>testEmptyLogin</w:t>
      </w:r>
      <w:proofErr w:type="spellEnd"/>
      <w:r>
        <w:rPr>
          <w:rFonts w:ascii="Times New Roman" w:hAnsi="Times New Roman" w:cs="Times New Roman"/>
          <w:b/>
          <w:bCs/>
        </w:rPr>
        <w:t xml:space="preserve"> 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A458F" w:rsidTr="00120C04">
        <w:tc>
          <w:tcPr>
            <w:tcW w:w="2425" w:type="dxa"/>
          </w:tcPr>
          <w:p w:rsidR="00CA458F" w:rsidRDefault="00CA458F" w:rsidP="00120C0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6925" w:type="dxa"/>
          </w:tcPr>
          <w:p w:rsidR="00CA458F" w:rsidRPr="0040297E" w:rsidRDefault="00CA458F" w:rsidP="00120C04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#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stValidLog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)</w:t>
            </w:r>
          </w:p>
        </w:tc>
      </w:tr>
      <w:tr w:rsidR="00CA458F" w:rsidTr="00120C04">
        <w:tc>
          <w:tcPr>
            <w:tcW w:w="2425" w:type="dxa"/>
          </w:tcPr>
          <w:p w:rsidR="00CA458F" w:rsidRPr="000F0F35" w:rsidRDefault="00CA458F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of Test:</w:t>
            </w:r>
          </w:p>
        </w:tc>
        <w:tc>
          <w:tcPr>
            <w:tcW w:w="6925" w:type="dxa"/>
          </w:tcPr>
          <w:p w:rsidR="00CA458F" w:rsidRPr="000F0F35" w:rsidRDefault="00CA458F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verify the login page when either field is empty and submit button is clicked.</w:t>
            </w:r>
          </w:p>
        </w:tc>
      </w:tr>
      <w:tr w:rsidR="00CA458F" w:rsidTr="00120C04">
        <w:tc>
          <w:tcPr>
            <w:tcW w:w="2425" w:type="dxa"/>
          </w:tcPr>
          <w:p w:rsidR="00CA458F" w:rsidRPr="000F0F35" w:rsidRDefault="00CA458F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vironment:</w:t>
            </w:r>
          </w:p>
        </w:tc>
        <w:tc>
          <w:tcPr>
            <w:tcW w:w="6925" w:type="dxa"/>
          </w:tcPr>
          <w:p w:rsidR="00CA458F" w:rsidRPr="000F0F35" w:rsidRDefault="00CA458F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OS using JUnit</w:t>
            </w:r>
          </w:p>
        </w:tc>
      </w:tr>
      <w:tr w:rsidR="00CA458F" w:rsidTr="00120C04">
        <w:tc>
          <w:tcPr>
            <w:tcW w:w="2425" w:type="dxa"/>
          </w:tcPr>
          <w:p w:rsidR="00CA458F" w:rsidRPr="000F0F35" w:rsidRDefault="00CA458F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Input:</w:t>
            </w:r>
          </w:p>
        </w:tc>
        <w:tc>
          <w:tcPr>
            <w:tcW w:w="6925" w:type="dxa"/>
          </w:tcPr>
          <w:p w:rsidR="00CA458F" w:rsidRPr="000F0F35" w:rsidRDefault="00CA458F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ty username and/or empty password (ex. “”, “User001*” / “admin”, “”)</w:t>
            </w:r>
          </w:p>
        </w:tc>
      </w:tr>
      <w:tr w:rsidR="00CA458F" w:rsidTr="00120C04">
        <w:tc>
          <w:tcPr>
            <w:tcW w:w="2425" w:type="dxa"/>
          </w:tcPr>
          <w:p w:rsidR="00CA458F" w:rsidRPr="000F0F35" w:rsidRDefault="00CA458F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:</w:t>
            </w:r>
          </w:p>
        </w:tc>
        <w:tc>
          <w:tcPr>
            <w:tcW w:w="6925" w:type="dxa"/>
          </w:tcPr>
          <w:p w:rsidR="00CA458F" w:rsidRPr="000F0F35" w:rsidRDefault="00CA458F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uld display the error message to remind all fields should not be empty.</w:t>
            </w:r>
          </w:p>
        </w:tc>
      </w:tr>
      <w:tr w:rsidR="00CA458F" w:rsidTr="00120C04">
        <w:trPr>
          <w:trHeight w:val="386"/>
        </w:trPr>
        <w:tc>
          <w:tcPr>
            <w:tcW w:w="2425" w:type="dxa"/>
          </w:tcPr>
          <w:p w:rsidR="00CA458F" w:rsidRPr="00080472" w:rsidRDefault="00CA458F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ly Problems:</w:t>
            </w:r>
          </w:p>
        </w:tc>
        <w:tc>
          <w:tcPr>
            <w:tcW w:w="6925" w:type="dxa"/>
          </w:tcPr>
          <w:p w:rsidR="00CA458F" w:rsidRPr="00080472" w:rsidRDefault="00CA458F" w:rsidP="00120C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mpty string might be treated as a valid input.</w:t>
            </w:r>
          </w:p>
        </w:tc>
      </w:tr>
    </w:tbl>
    <w:p w:rsidR="000F0F35" w:rsidRDefault="000F0F35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C0726" w:rsidRDefault="008C0726" w:rsidP="00B906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C6547" w:rsidRDefault="000C6547" w:rsidP="008C07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:rsidR="000C6547" w:rsidRDefault="000C6547" w:rsidP="008C07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:rsidR="000C6547" w:rsidRDefault="000C6547" w:rsidP="008C07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:rsidR="000C6547" w:rsidRDefault="000C6547" w:rsidP="008C07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:rsidR="008C0726" w:rsidRDefault="008C0726" w:rsidP="008C07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  <w:r>
        <w:rPr>
          <w:rFonts w:ascii="TimesNewRomanPSMT" w:hAnsi="TimesNewRomanPSMT" w:cs="TimesNewRomanPSMT"/>
          <w:sz w:val="48"/>
          <w:szCs w:val="48"/>
        </w:rPr>
        <w:t>Appendix</w:t>
      </w:r>
    </w:p>
    <w:p w:rsidR="008C0726" w:rsidRPr="008C0726" w:rsidRDefault="008C0726" w:rsidP="008C07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proofErr w:type="spellStart"/>
      <w:r w:rsidRPr="008C0726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Youtube</w:t>
      </w:r>
      <w:proofErr w:type="spellEnd"/>
      <w:r w:rsidRPr="008C0726">
        <w:rPr>
          <w:rFonts w:ascii="TimesNewRomanPSMT" w:hAnsi="TimesNewRomanPSMT" w:cs="TimesNewRomanPSMT"/>
          <w:color w:val="000000"/>
          <w:sz w:val="24"/>
          <w:szCs w:val="24"/>
          <w:u w:val="single"/>
        </w:rPr>
        <w:t xml:space="preserve"> link</w:t>
      </w:r>
    </w:p>
    <w:p w:rsidR="008C0726" w:rsidRDefault="006B1366" w:rsidP="008C07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55CD"/>
          <w:sz w:val="24"/>
          <w:szCs w:val="24"/>
        </w:rPr>
      </w:pPr>
      <w:hyperlink r:id="rId33" w:history="1">
        <w:r w:rsidRPr="009B75D0">
          <w:rPr>
            <w:rStyle w:val="Hyperlink"/>
            <w:rFonts w:ascii="TimesNewRomanPSMT" w:hAnsi="TimesNewRomanPSMT" w:cs="TimesNewRomanPSMT"/>
            <w:sz w:val="24"/>
            <w:szCs w:val="24"/>
          </w:rPr>
          <w:t>https://www.youtube.com/watch?v=JsBMbk5mbAU&amp;feature=youtu.be</w:t>
        </w:r>
      </w:hyperlink>
    </w:p>
    <w:p w:rsidR="006B1366" w:rsidRPr="006B1366" w:rsidRDefault="006B1366" w:rsidP="008C07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B1366">
        <w:rPr>
          <w:rFonts w:ascii="TimesNewRomanPSMT" w:hAnsi="TimesNewRomanPSMT" w:cs="TimesNewRomanPSMT"/>
          <w:sz w:val="24"/>
          <w:szCs w:val="24"/>
        </w:rPr>
        <w:t>or link to video:</w:t>
      </w:r>
    </w:p>
    <w:p w:rsidR="006B1366" w:rsidRDefault="006B1366" w:rsidP="008C07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55CD"/>
          <w:sz w:val="24"/>
          <w:szCs w:val="24"/>
        </w:rPr>
      </w:pPr>
      <w:hyperlink r:id="rId34" w:tgtFrame="_blank" w:tooltip="https://youtu.be/0cXyuNclhN0" w:history="1">
        <w:r>
          <w:rPr>
            <w:rStyle w:val="Hyperlink"/>
            <w:rFonts w:ascii="Helvetica" w:hAnsi="Helvetica"/>
            <w:bdr w:val="none" w:sz="0" w:space="0" w:color="auto" w:frame="1"/>
          </w:rPr>
          <w:t>https://youtu.be/0cXyuNclhN0</w:t>
        </w:r>
      </w:hyperlink>
    </w:p>
    <w:p w:rsidR="008C0726" w:rsidRPr="008C0726" w:rsidRDefault="008C0726" w:rsidP="008C07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 w:rsidRPr="008C0726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Discord link</w:t>
      </w:r>
    </w:p>
    <w:p w:rsidR="008C0726" w:rsidRDefault="008C0726" w:rsidP="008C07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55CD"/>
          <w:sz w:val="24"/>
          <w:szCs w:val="24"/>
        </w:rPr>
      </w:pPr>
      <w:r>
        <w:rPr>
          <w:rFonts w:ascii="TimesNewRomanPSMT" w:hAnsi="TimesNewRomanPSMT" w:cs="TimesNewRomanPSMT"/>
          <w:color w:val="1155CD"/>
          <w:sz w:val="24"/>
          <w:szCs w:val="24"/>
        </w:rPr>
        <w:t>https://discordapp.com/channels/670083895097688087/670083895097688099</w:t>
      </w:r>
    </w:p>
    <w:p w:rsidR="008C0726" w:rsidRPr="008C0726" w:rsidRDefault="008C0726" w:rsidP="008C07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proofErr w:type="spellStart"/>
      <w:r w:rsidRPr="008C0726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Github</w:t>
      </w:r>
      <w:proofErr w:type="spellEnd"/>
      <w:r w:rsidRPr="008C0726">
        <w:rPr>
          <w:rFonts w:ascii="TimesNewRomanPSMT" w:hAnsi="TimesNewRomanPSMT" w:cs="TimesNewRomanPSMT"/>
          <w:color w:val="000000"/>
          <w:sz w:val="24"/>
          <w:szCs w:val="24"/>
          <w:u w:val="single"/>
        </w:rPr>
        <w:t xml:space="preserve"> Repository Link</w:t>
      </w:r>
    </w:p>
    <w:p w:rsidR="006B1366" w:rsidRPr="006B1366" w:rsidRDefault="006B1366" w:rsidP="008C07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55CD"/>
          <w:sz w:val="24"/>
          <w:szCs w:val="24"/>
        </w:rPr>
      </w:pPr>
      <w:hyperlink r:id="rId35" w:history="1">
        <w:r w:rsidRPr="009B75D0">
          <w:rPr>
            <w:rStyle w:val="Hyperlink"/>
            <w:rFonts w:ascii="TimesNewRomanPSMT" w:hAnsi="TimesNewRomanPSMT" w:cs="TimesNewRomanPSMT"/>
            <w:sz w:val="24"/>
            <w:szCs w:val="24"/>
          </w:rPr>
          <w:t>https://github.com/ConnorLacy/CSC-SWE-CEDAH/tree/master/src</w:t>
        </w:r>
      </w:hyperlink>
    </w:p>
    <w:sectPr w:rsidR="006B1366" w:rsidRPr="006B1366" w:rsidSect="00CC373F">
      <w:footerReference w:type="defaul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A7" w:rsidRDefault="00DA57A7" w:rsidP="0008385A">
      <w:pPr>
        <w:spacing w:after="0" w:line="240" w:lineRule="auto"/>
      </w:pPr>
      <w:r>
        <w:separator/>
      </w:r>
    </w:p>
  </w:endnote>
  <w:endnote w:type="continuationSeparator" w:id="0">
    <w:p w:rsidR="00DA57A7" w:rsidRDefault="00DA57A7" w:rsidP="0008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160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373F" w:rsidRDefault="00CC373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C373F" w:rsidRDefault="00CC3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A7" w:rsidRDefault="00DA57A7" w:rsidP="0008385A">
      <w:pPr>
        <w:spacing w:after="0" w:line="240" w:lineRule="auto"/>
      </w:pPr>
      <w:r>
        <w:separator/>
      </w:r>
    </w:p>
  </w:footnote>
  <w:footnote w:type="continuationSeparator" w:id="0">
    <w:p w:rsidR="00DA57A7" w:rsidRDefault="00DA57A7" w:rsidP="00083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62E0"/>
    <w:multiLevelType w:val="hybridMultilevel"/>
    <w:tmpl w:val="32041C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C1FF3"/>
    <w:multiLevelType w:val="multilevel"/>
    <w:tmpl w:val="99B4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D2CFB"/>
    <w:multiLevelType w:val="multilevel"/>
    <w:tmpl w:val="99B4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D6275C"/>
    <w:multiLevelType w:val="multilevel"/>
    <w:tmpl w:val="816E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813833"/>
    <w:multiLevelType w:val="hybridMultilevel"/>
    <w:tmpl w:val="E794D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B4208"/>
    <w:multiLevelType w:val="multilevel"/>
    <w:tmpl w:val="EC2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EF"/>
    <w:rsid w:val="00080472"/>
    <w:rsid w:val="0008385A"/>
    <w:rsid w:val="0008724C"/>
    <w:rsid w:val="000C6547"/>
    <w:rsid w:val="000D47AC"/>
    <w:rsid w:val="000F0F35"/>
    <w:rsid w:val="00134F51"/>
    <w:rsid w:val="00255EA3"/>
    <w:rsid w:val="00323B7A"/>
    <w:rsid w:val="004010BF"/>
    <w:rsid w:val="0040297E"/>
    <w:rsid w:val="00411B67"/>
    <w:rsid w:val="00445DDA"/>
    <w:rsid w:val="004C2F87"/>
    <w:rsid w:val="004E459D"/>
    <w:rsid w:val="00581998"/>
    <w:rsid w:val="005B02AE"/>
    <w:rsid w:val="005D6B32"/>
    <w:rsid w:val="005E4DEA"/>
    <w:rsid w:val="00613B8D"/>
    <w:rsid w:val="0066347A"/>
    <w:rsid w:val="00684291"/>
    <w:rsid w:val="006B1366"/>
    <w:rsid w:val="007F7E75"/>
    <w:rsid w:val="008C0726"/>
    <w:rsid w:val="008D0FBB"/>
    <w:rsid w:val="008D5D5B"/>
    <w:rsid w:val="008F6206"/>
    <w:rsid w:val="00900B97"/>
    <w:rsid w:val="00973451"/>
    <w:rsid w:val="009A7BC9"/>
    <w:rsid w:val="009E32BF"/>
    <w:rsid w:val="00A5589D"/>
    <w:rsid w:val="00A71871"/>
    <w:rsid w:val="00A76255"/>
    <w:rsid w:val="00AD640D"/>
    <w:rsid w:val="00AE6139"/>
    <w:rsid w:val="00AF0D0F"/>
    <w:rsid w:val="00B10CB5"/>
    <w:rsid w:val="00B37019"/>
    <w:rsid w:val="00B52BEF"/>
    <w:rsid w:val="00B9060C"/>
    <w:rsid w:val="00B93E16"/>
    <w:rsid w:val="00BB0D30"/>
    <w:rsid w:val="00C23EED"/>
    <w:rsid w:val="00C56073"/>
    <w:rsid w:val="00CA458F"/>
    <w:rsid w:val="00CA7691"/>
    <w:rsid w:val="00CC373F"/>
    <w:rsid w:val="00CF30DD"/>
    <w:rsid w:val="00D409F5"/>
    <w:rsid w:val="00D437F0"/>
    <w:rsid w:val="00D47511"/>
    <w:rsid w:val="00DA57A7"/>
    <w:rsid w:val="00DC42D4"/>
    <w:rsid w:val="00DE221C"/>
    <w:rsid w:val="00E45568"/>
    <w:rsid w:val="00E52197"/>
    <w:rsid w:val="00E87951"/>
    <w:rsid w:val="00F04B36"/>
    <w:rsid w:val="00F15AED"/>
    <w:rsid w:val="00F2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CB753"/>
  <w15:chartTrackingRefBased/>
  <w15:docId w15:val="{515DA264-E1CB-4E2D-BBEE-A2B66079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72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872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872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872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0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85A"/>
  </w:style>
  <w:style w:type="paragraph" w:styleId="Footer">
    <w:name w:val="footer"/>
    <w:basedOn w:val="Normal"/>
    <w:link w:val="FooterChar"/>
    <w:uiPriority w:val="99"/>
    <w:unhideWhenUsed/>
    <w:rsid w:val="00083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85A"/>
  </w:style>
  <w:style w:type="paragraph" w:styleId="ListParagraph">
    <w:name w:val="List Paragraph"/>
    <w:basedOn w:val="Normal"/>
    <w:uiPriority w:val="34"/>
    <w:qFormat/>
    <w:rsid w:val="00323B7A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DC42D4"/>
    <w:pPr>
      <w:spacing w:after="0" w:line="240" w:lineRule="auto"/>
      <w:ind w:firstLine="720"/>
    </w:pPr>
    <w:rPr>
      <w:rFonts w:eastAsiaTheme="minorEastAsia"/>
      <w:color w:val="000000" w:themeColor="text1"/>
      <w:sz w:val="24"/>
      <w:szCs w:val="24"/>
      <w:lang w:eastAsia="ko-K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872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872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872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72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24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724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724C"/>
    <w:rPr>
      <w:b/>
      <w:bCs/>
    </w:rPr>
  </w:style>
  <w:style w:type="character" w:customStyle="1" w:styleId="pl-k">
    <w:name w:val="pl-k"/>
    <w:basedOn w:val="DefaultParagraphFont"/>
    <w:rsid w:val="00F04B36"/>
  </w:style>
  <w:style w:type="character" w:customStyle="1" w:styleId="pl-c1">
    <w:name w:val="pl-c1"/>
    <w:basedOn w:val="DefaultParagraphFont"/>
    <w:rsid w:val="00F0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41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ark44@student.gsu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mysql.com/downloa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youtu.be/0cXyuNclhN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digitalocean.com/community/tutorials/how-to-install-mysql-on-ubuntu-18-04" TargetMode="External"/><Relationship Id="rId33" Type="http://schemas.openxmlformats.org/officeDocument/2006/relationships/hyperlink" Target="https://www.youtube.com/watch?v=JsBMbk5mbAU&amp;feature=youtu.b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ConnorLacy/CSC-SWE-CEDAH/tree/master/s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5204-EAFC-4564-B6B7-4C464283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4</Pages>
  <Words>4971</Words>
  <Characters>28335</Characters>
  <Application>Microsoft Office Word</Application>
  <DocSecurity>0</DocSecurity>
  <Lines>236</Lines>
  <Paragraphs>66</Paragraphs>
  <ScaleCrop>false</ScaleCrop>
  <Company/>
  <LinksUpToDate>false</LinksUpToDate>
  <CharactersWithSpaces>3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u Kuroro</dc:creator>
  <cp:keywords/>
  <dc:description/>
  <cp:lastModifiedBy>Lampu Kuroro</cp:lastModifiedBy>
  <cp:revision>65</cp:revision>
  <dcterms:created xsi:type="dcterms:W3CDTF">2020-03-22T22:43:00Z</dcterms:created>
  <dcterms:modified xsi:type="dcterms:W3CDTF">2020-03-23T01:32:00Z</dcterms:modified>
</cp:coreProperties>
</file>